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AB2B" w14:textId="562200FB" w:rsidR="002B7E24" w:rsidRPr="00622417" w:rsidRDefault="002B7E24" w:rsidP="002B7E24">
      <w:pPr>
        <w:ind w:hanging="2"/>
        <w:jc w:val="right"/>
        <w:rPr>
          <w:rFonts w:eastAsia="Trebuchet MS"/>
          <w:b/>
          <w:color w:val="000000" w:themeColor="text1"/>
        </w:rPr>
      </w:pPr>
      <w:r w:rsidRPr="00622417">
        <w:rPr>
          <w:rFonts w:eastAsia="Trebuchet MS"/>
          <w:b/>
          <w:color w:val="000000" w:themeColor="text1"/>
        </w:rPr>
        <w:t>Anexa 4</w:t>
      </w:r>
    </w:p>
    <w:p w14:paraId="16074EBD" w14:textId="6BBA244F" w:rsidR="002B7E24" w:rsidRPr="00622417" w:rsidRDefault="002B7E24" w:rsidP="002B7E24">
      <w:pPr>
        <w:jc w:val="both"/>
        <w:rPr>
          <w:rFonts w:eastAsia="Calibri"/>
          <w:b/>
          <w:iCs/>
          <w:color w:val="000000" w:themeColor="text1"/>
        </w:rPr>
      </w:pPr>
      <w:r w:rsidRPr="00622417">
        <w:rPr>
          <w:rFonts w:eastAsia="Calibri"/>
          <w:b/>
          <w:iCs/>
          <w:color w:val="000000" w:themeColor="text1"/>
        </w:rPr>
        <w:t>Nr</w:t>
      </w:r>
      <w:r w:rsidR="00836606" w:rsidRPr="00622417">
        <w:rPr>
          <w:rFonts w:eastAsia="Calibri"/>
          <w:b/>
          <w:iCs/>
          <w:color w:val="000000" w:themeColor="text1"/>
        </w:rPr>
        <w:t>. înregistrare: _________/____/593/CCDHR/_______________</w:t>
      </w:r>
    </w:p>
    <w:p w14:paraId="5F0FCD4E" w14:textId="77777777" w:rsidR="00DA1F4A" w:rsidRPr="00622417" w:rsidRDefault="00DA1F4A" w:rsidP="002B7E24">
      <w:pPr>
        <w:jc w:val="both"/>
        <w:rPr>
          <w:rFonts w:eastAsia="Calibri"/>
          <w:b/>
          <w:iCs/>
          <w:color w:val="000000" w:themeColor="text1"/>
        </w:rPr>
      </w:pPr>
    </w:p>
    <w:p w14:paraId="31647264" w14:textId="77777777" w:rsidR="002B7E24" w:rsidRPr="00622417" w:rsidRDefault="002B7E24" w:rsidP="002B7E24">
      <w:pPr>
        <w:jc w:val="both"/>
        <w:rPr>
          <w:rFonts w:eastAsia="Calibri"/>
          <w:color w:val="000000" w:themeColor="text1"/>
        </w:rPr>
      </w:pPr>
    </w:p>
    <w:p w14:paraId="758535F9" w14:textId="77777777" w:rsidR="002B7E24" w:rsidRPr="00622417" w:rsidRDefault="002B7E24" w:rsidP="002B7E24">
      <w:pPr>
        <w:keepNext/>
        <w:jc w:val="center"/>
        <w:outlineLvl w:val="0"/>
        <w:rPr>
          <w:b/>
          <w:color w:val="000000" w:themeColor="text1"/>
        </w:rPr>
      </w:pPr>
      <w:r w:rsidRPr="00622417">
        <w:rPr>
          <w:b/>
          <w:color w:val="000000" w:themeColor="text1"/>
        </w:rPr>
        <w:t>CONTRACT DE FORMARE CONTINUĂ</w:t>
      </w:r>
    </w:p>
    <w:p w14:paraId="127494E2" w14:textId="7C4404AC" w:rsidR="002B7E24" w:rsidRPr="00622417" w:rsidRDefault="002B7E24" w:rsidP="002B7E24">
      <w:pPr>
        <w:rPr>
          <w:rFonts w:eastAsia="Calibri"/>
          <w:color w:val="000000" w:themeColor="text1"/>
        </w:rPr>
      </w:pPr>
    </w:p>
    <w:p w14:paraId="5874246F" w14:textId="77777777" w:rsidR="00DA1F4A" w:rsidRPr="00622417" w:rsidRDefault="00DA1F4A" w:rsidP="002B7E24">
      <w:pPr>
        <w:rPr>
          <w:rFonts w:eastAsia="Calibri"/>
          <w:color w:val="000000" w:themeColor="text1"/>
        </w:rPr>
      </w:pPr>
    </w:p>
    <w:p w14:paraId="1D806CA8" w14:textId="77777777" w:rsidR="002B7E24" w:rsidRPr="00622417" w:rsidRDefault="002B7E24" w:rsidP="002B7E24">
      <w:pPr>
        <w:jc w:val="both"/>
        <w:rPr>
          <w:rFonts w:eastAsia="Calibri"/>
          <w:b/>
          <w:color w:val="000000" w:themeColor="text1"/>
        </w:rPr>
      </w:pPr>
      <w:r w:rsidRPr="00622417">
        <w:rPr>
          <w:rFonts w:eastAsia="Calibri"/>
          <w:b/>
          <w:color w:val="000000" w:themeColor="text1"/>
        </w:rPr>
        <w:t>I – Părțile contractante</w:t>
      </w:r>
    </w:p>
    <w:p w14:paraId="62D5389A" w14:textId="77777777" w:rsidR="002B7E24" w:rsidRPr="00622417" w:rsidRDefault="002B7E24" w:rsidP="002B7E24">
      <w:pPr>
        <w:widowControl w:val="0"/>
        <w:shd w:val="clear" w:color="auto" w:fill="FFFFFF"/>
        <w:autoSpaceDE w:val="0"/>
        <w:autoSpaceDN w:val="0"/>
        <w:adjustRightInd w:val="0"/>
        <w:jc w:val="both"/>
        <w:rPr>
          <w:color w:val="000000" w:themeColor="text1"/>
          <w:spacing w:val="1"/>
        </w:rPr>
      </w:pPr>
    </w:p>
    <w:p w14:paraId="30DE802D" w14:textId="0050FD5A" w:rsidR="00B5676D" w:rsidRPr="00622417" w:rsidRDefault="002B7E24" w:rsidP="002B7E24">
      <w:pPr>
        <w:spacing w:line="276" w:lineRule="auto"/>
        <w:jc w:val="both"/>
        <w:rPr>
          <w:color w:val="000000" w:themeColor="text1"/>
          <w:spacing w:val="5"/>
          <w:lang w:val="en-US"/>
        </w:rPr>
      </w:pPr>
      <w:r w:rsidRPr="00622417">
        <w:rPr>
          <w:rFonts w:eastAsia="Calibri"/>
          <w:color w:val="000000" w:themeColor="text1"/>
        </w:rPr>
        <w:t xml:space="preserve">Încheiat între </w:t>
      </w:r>
      <w:r w:rsidR="00A30646" w:rsidRPr="00622417">
        <w:rPr>
          <w:rFonts w:eastAsia="Calibri"/>
          <w:b/>
          <w:bCs/>
          <w:color w:val="000000" w:themeColor="text1"/>
        </w:rPr>
        <w:t xml:space="preserve">Casa Corpului Didactic </w:t>
      </w:r>
      <w:r w:rsidR="00A30646" w:rsidRPr="00622417">
        <w:rPr>
          <w:rFonts w:eastAsia="Calibri"/>
          <w:b/>
          <w:bCs/>
          <w:color w:val="000000" w:themeColor="text1"/>
          <w:lang w:val="en-US"/>
        </w:rPr>
        <w:t>“</w:t>
      </w:r>
      <w:proofErr w:type="spellStart"/>
      <w:r w:rsidR="00A30646" w:rsidRPr="00622417">
        <w:rPr>
          <w:rFonts w:eastAsia="Calibri"/>
          <w:b/>
          <w:bCs/>
          <w:color w:val="000000" w:themeColor="text1"/>
          <w:lang w:val="en-US"/>
        </w:rPr>
        <w:t>Ap</w:t>
      </w:r>
      <w:r w:rsidR="00A30646" w:rsidRPr="00622417">
        <w:rPr>
          <w:rFonts w:eastAsia="Calibri"/>
          <w:b/>
          <w:bCs/>
          <w:color w:val="000000" w:themeColor="text1"/>
          <w:lang w:val="hu-HU"/>
        </w:rPr>
        <w:t>áczai</w:t>
      </w:r>
      <w:proofErr w:type="spellEnd"/>
      <w:r w:rsidR="00A30646" w:rsidRPr="00622417">
        <w:rPr>
          <w:rFonts w:eastAsia="Calibri"/>
          <w:b/>
          <w:bCs/>
          <w:color w:val="000000" w:themeColor="text1"/>
          <w:lang w:val="hu-HU"/>
        </w:rPr>
        <w:t xml:space="preserve"> Csere János</w:t>
      </w:r>
      <w:r w:rsidR="00836606" w:rsidRPr="00622417">
        <w:rPr>
          <w:rFonts w:eastAsia="Calibri"/>
          <w:b/>
          <w:bCs/>
          <w:color w:val="000000" w:themeColor="text1"/>
          <w:lang w:val="en-US"/>
        </w:rPr>
        <w:t>”</w:t>
      </w:r>
      <w:r w:rsidR="00A30646" w:rsidRPr="00622417">
        <w:rPr>
          <w:rFonts w:eastAsia="Calibri"/>
          <w:b/>
          <w:bCs/>
          <w:color w:val="000000" w:themeColor="text1"/>
          <w:lang w:val="en-US"/>
        </w:rPr>
        <w:t xml:space="preserve"> </w:t>
      </w:r>
      <w:proofErr w:type="spellStart"/>
      <w:r w:rsidR="00A30646" w:rsidRPr="00622417">
        <w:rPr>
          <w:rFonts w:eastAsia="Calibri"/>
          <w:b/>
          <w:bCs/>
          <w:color w:val="000000" w:themeColor="text1"/>
          <w:lang w:val="en-US"/>
        </w:rPr>
        <w:t>Harghita</w:t>
      </w:r>
      <w:proofErr w:type="spellEnd"/>
      <w:r w:rsidRPr="00622417">
        <w:rPr>
          <w:rFonts w:eastAsia="Calibri"/>
          <w:color w:val="000000" w:themeColor="text1"/>
        </w:rPr>
        <w:t>, denumit în continuare furnizor, cu sediul în</w:t>
      </w:r>
      <w:r w:rsidR="00A30646" w:rsidRPr="00622417">
        <w:rPr>
          <w:rFonts w:eastAsia="Calibri"/>
          <w:color w:val="000000" w:themeColor="text1"/>
        </w:rPr>
        <w:t xml:space="preserve"> Miercurea Ciuc, Str. Toplița nr, 20 </w:t>
      </w:r>
      <w:r w:rsidRPr="00622417">
        <w:rPr>
          <w:rFonts w:eastAsia="Calibri"/>
          <w:color w:val="000000" w:themeColor="text1"/>
        </w:rPr>
        <w:t>, în calitate de furnizor de formare profesională a programului de formare continuă</w:t>
      </w:r>
      <w:r w:rsidR="00836606" w:rsidRPr="00622417">
        <w:rPr>
          <w:rFonts w:eastAsia="Calibri"/>
          <w:color w:val="000000" w:themeColor="text1"/>
        </w:rPr>
        <w:t>, acreditat prin Ordinul M.E. nr. 4368/03.08.2022</w:t>
      </w:r>
      <w:r w:rsidR="00836606" w:rsidRPr="00622417">
        <w:rPr>
          <w:rFonts w:eastAsia="Calibri"/>
          <w:b/>
          <w:color w:val="000000" w:themeColor="text1"/>
        </w:rPr>
        <w:t xml:space="preserve"> </w:t>
      </w:r>
      <w:r w:rsidR="00836606" w:rsidRPr="00622417">
        <w:rPr>
          <w:rFonts w:eastAsia="Calibri"/>
          <w:color w:val="000000" w:themeColor="text1"/>
        </w:rPr>
        <w:t xml:space="preserve"> în</w:t>
      </w:r>
      <w:r w:rsidRPr="00622417">
        <w:rPr>
          <w:rFonts w:eastAsia="Calibri"/>
          <w:color w:val="000000" w:themeColor="text1"/>
        </w:rPr>
        <w:t xml:space="preserve"> cadrul proiectului </w:t>
      </w:r>
      <w:r w:rsidRPr="00622417">
        <w:rPr>
          <w:rFonts w:eastAsia="Calibri"/>
          <w:b/>
          <w:bCs/>
          <w:i/>
          <w:iCs/>
          <w:color w:val="000000" w:themeColor="text1"/>
        </w:rPr>
        <w:t>”Competență și eficiență în predarea limbii române copiilor și elevilor aparținând minorităților naționale din România” Cod proiect 152864</w:t>
      </w:r>
      <w:r w:rsidRPr="00622417">
        <w:rPr>
          <w:b/>
          <w:bCs/>
          <w:i/>
          <w:iCs/>
          <w:color w:val="000000" w:themeColor="text1"/>
        </w:rPr>
        <w:t xml:space="preserve">, </w:t>
      </w:r>
      <w:r w:rsidRPr="00622417">
        <w:rPr>
          <w:color w:val="000000" w:themeColor="text1"/>
        </w:rPr>
        <w:t>c</w:t>
      </w:r>
      <w:r w:rsidRPr="00622417">
        <w:rPr>
          <w:color w:val="000000" w:themeColor="text1"/>
          <w:spacing w:val="5"/>
        </w:rPr>
        <w:t>u durata de</w:t>
      </w:r>
      <w:r w:rsidR="00B5676D" w:rsidRPr="00622417">
        <w:rPr>
          <w:color w:val="000000" w:themeColor="text1"/>
          <w:spacing w:val="5"/>
          <w:lang w:val="en-US"/>
        </w:rPr>
        <w:t>:</w:t>
      </w:r>
    </w:p>
    <w:p w14:paraId="206CDD55" w14:textId="77777777" w:rsidR="004300AB" w:rsidRPr="00622417" w:rsidRDefault="004300AB" w:rsidP="0042534D">
      <w:pPr>
        <w:ind w:left="284" w:hanging="284"/>
        <w:jc w:val="both"/>
        <w:rPr>
          <w:rFonts w:eastAsia="Calibri"/>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eșcol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80 de ore, 20 credite profeionale transferabile,  în </w:t>
      </w:r>
      <w:r w:rsidRPr="00622417">
        <w:rPr>
          <w:rFonts w:eastAsia="Calibri"/>
          <w:color w:val="000000" w:themeColor="text1"/>
        </w:rPr>
        <w:t>sistem online  (40 ore online sincron, 36 ore online asincron, 4 ore evaluare finală – online asincron)</w:t>
      </w:r>
      <w:r w:rsidRPr="00622417">
        <w:rPr>
          <w:rFonts w:eastAsia="Trebuchet MS"/>
          <w:color w:val="000000" w:themeColor="text1"/>
        </w:rPr>
        <w:t>, conform calendarului de activități stabilit.</w:t>
      </w:r>
    </w:p>
    <w:p w14:paraId="7E08EBFA" w14:textId="77777777" w:rsidR="004300AB"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im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120 de ore, 30 credite profeionale transferabile,  în </w:t>
      </w:r>
      <w:r w:rsidRPr="00622417">
        <w:rPr>
          <w:rFonts w:eastAsia="Calibri"/>
          <w:color w:val="000000" w:themeColor="text1"/>
        </w:rPr>
        <w:t>sistem online  (60 ore online sincron, 56 ore online asincron, 4 ore evaluare finală – online asincron)</w:t>
      </w:r>
      <w:r w:rsidRPr="00622417">
        <w:rPr>
          <w:rFonts w:eastAsia="Trebuchet MS"/>
          <w:color w:val="000000" w:themeColor="text1"/>
        </w:rPr>
        <w:t>, conform calendarului de activități stabilit.</w:t>
      </w:r>
    </w:p>
    <w:p w14:paraId="48ADA0A0" w14:textId="6701E957" w:rsidR="00B5676D"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gimnazial/ secundar inferior</w:t>
      </w:r>
      <w:r w:rsidRPr="00622417">
        <w:rPr>
          <w:rFonts w:eastAsia="Trebuchet MS"/>
          <w:color w:val="000000" w:themeColor="text1"/>
        </w:rPr>
        <w:t>:</w:t>
      </w:r>
      <w:r w:rsidRPr="00622417">
        <w:rPr>
          <w:rFonts w:eastAsia="Arial Unicode MS"/>
          <w:color w:val="000000" w:themeColor="text1"/>
        </w:rPr>
        <w:t xml:space="preserve"> </w:t>
      </w:r>
      <w:r w:rsidR="00644CFE" w:rsidRPr="00622417">
        <w:rPr>
          <w:rFonts w:eastAsia="Trebuchet MS"/>
          <w:color w:val="000000" w:themeColor="text1"/>
        </w:rPr>
        <w:t xml:space="preserve">cu durata de 120 de ore, 30 credite profeionale transferabile,  în </w:t>
      </w:r>
      <w:r w:rsidR="00644CFE" w:rsidRPr="00622417">
        <w:rPr>
          <w:rFonts w:eastAsia="Calibri"/>
          <w:color w:val="000000" w:themeColor="text1"/>
        </w:rPr>
        <w:t>sistem online  (60 ore online sincron, 56 ore online asincron, 4 ore evaluare finală – online asincron)</w:t>
      </w:r>
      <w:r w:rsidR="00644CFE" w:rsidRPr="00622417">
        <w:rPr>
          <w:rFonts w:eastAsia="Trebuchet MS"/>
          <w:color w:val="000000" w:themeColor="text1"/>
        </w:rPr>
        <w:t>, conform calendarului de activități stabilit.</w:t>
      </w:r>
      <w:r w:rsidRPr="00622417">
        <w:rPr>
          <w:rFonts w:eastAsia="Trebuchet MS"/>
          <w:b/>
          <w:color w:val="000000" w:themeColor="text1"/>
        </w:rPr>
        <w:tab/>
      </w:r>
    </w:p>
    <w:p w14:paraId="7DB83250" w14:textId="77777777" w:rsidR="00B5676D" w:rsidRPr="006357A1" w:rsidRDefault="00B5676D" w:rsidP="002B7E24">
      <w:pPr>
        <w:spacing w:line="276" w:lineRule="auto"/>
        <w:jc w:val="both"/>
        <w:rPr>
          <w:color w:val="000000" w:themeColor="text1"/>
          <w:spacing w:val="5"/>
          <w:sz w:val="10"/>
          <w:szCs w:val="10"/>
        </w:rPr>
      </w:pPr>
    </w:p>
    <w:p w14:paraId="28E96867" w14:textId="771A8741" w:rsidR="002B7E24" w:rsidRPr="00622417" w:rsidRDefault="00836606" w:rsidP="002B7E24">
      <w:pPr>
        <w:spacing w:line="276" w:lineRule="auto"/>
        <w:jc w:val="both"/>
        <w:rPr>
          <w:rFonts w:eastAsia="Calibri"/>
          <w:color w:val="000000" w:themeColor="text1"/>
        </w:rPr>
      </w:pPr>
      <w:r w:rsidRPr="00622417">
        <w:rPr>
          <w:rFonts w:eastAsia="Calibri"/>
          <w:color w:val="000000" w:themeColor="text1"/>
        </w:rPr>
        <w:t xml:space="preserve">Furnizor reprezentat de </w:t>
      </w:r>
      <w:r w:rsidR="002B7E24" w:rsidRPr="00622417">
        <w:rPr>
          <w:rFonts w:eastAsia="Calibri"/>
          <w:color w:val="000000" w:themeColor="text1"/>
        </w:rPr>
        <w:t xml:space="preserve">domnul </w:t>
      </w:r>
      <w:r w:rsidR="00A30646" w:rsidRPr="00622417">
        <w:rPr>
          <w:rFonts w:eastAsia="Calibri"/>
          <w:color w:val="000000" w:themeColor="text1"/>
        </w:rPr>
        <w:t>Ferencz-Salamon Alpár László</w:t>
      </w:r>
      <w:r w:rsidR="002B7E24" w:rsidRPr="00622417">
        <w:rPr>
          <w:rFonts w:eastAsia="Calibri"/>
          <w:color w:val="000000" w:themeColor="text1"/>
        </w:rPr>
        <w:t>, având funcția coordonator partener,</w:t>
      </w:r>
    </w:p>
    <w:p w14:paraId="1D5705F2" w14:textId="77777777" w:rsidR="002B7E24" w:rsidRPr="00622417" w:rsidRDefault="002B7E24" w:rsidP="002B7E24">
      <w:pPr>
        <w:spacing w:line="276" w:lineRule="auto"/>
        <w:jc w:val="both"/>
        <w:rPr>
          <w:rFonts w:eastAsia="Calibri"/>
          <w:color w:val="000000" w:themeColor="text1"/>
          <w:sz w:val="10"/>
          <w:szCs w:val="10"/>
        </w:rPr>
      </w:pPr>
    </w:p>
    <w:p w14:paraId="2E8BD62E" w14:textId="77777777" w:rsidR="002B7E24" w:rsidRPr="00622417" w:rsidRDefault="002B7E24" w:rsidP="002B7E24">
      <w:pPr>
        <w:spacing w:line="276" w:lineRule="auto"/>
        <w:jc w:val="both"/>
        <w:rPr>
          <w:rFonts w:eastAsia="Calibri"/>
          <w:b/>
          <w:color w:val="000000" w:themeColor="text1"/>
        </w:rPr>
      </w:pPr>
      <w:r w:rsidRPr="00622417">
        <w:rPr>
          <w:rFonts w:eastAsia="Calibri"/>
          <w:b/>
          <w:color w:val="000000" w:themeColor="text1"/>
        </w:rPr>
        <w:t xml:space="preserve">şi                    </w:t>
      </w:r>
    </w:p>
    <w:p w14:paraId="45A45E34" w14:textId="77777777" w:rsidR="002B7E24" w:rsidRPr="00622417" w:rsidRDefault="002B7E24" w:rsidP="002B7E24">
      <w:pPr>
        <w:spacing w:line="276" w:lineRule="auto"/>
        <w:jc w:val="both"/>
        <w:rPr>
          <w:rFonts w:eastAsia="Calibri"/>
          <w:color w:val="000000" w:themeColor="text1"/>
          <w:sz w:val="10"/>
          <w:szCs w:val="10"/>
        </w:rPr>
      </w:pPr>
    </w:p>
    <w:p w14:paraId="4DBED345" w14:textId="7EA8AA8B" w:rsidR="002B7E24" w:rsidRPr="00622417" w:rsidRDefault="00836606" w:rsidP="004300AB">
      <w:pPr>
        <w:spacing w:before="100"/>
        <w:jc w:val="both"/>
        <w:rPr>
          <w:rFonts w:eastAsia="Calibri"/>
          <w:color w:val="000000" w:themeColor="text1"/>
        </w:rPr>
      </w:pPr>
      <w:r w:rsidRPr="00622417">
        <w:rPr>
          <w:rFonts w:eastAsia="Calibri"/>
          <w:color w:val="000000" w:themeColor="text1"/>
        </w:rPr>
        <w:t xml:space="preserve">Dl/ D-na </w:t>
      </w:r>
      <w:r w:rsidR="002B7E24" w:rsidRPr="00622417">
        <w:rPr>
          <w:rFonts w:eastAsia="Calibri"/>
          <w:color w:val="000000" w:themeColor="text1"/>
        </w:rPr>
        <w:t>____________________________</w:t>
      </w:r>
      <w:r w:rsidRPr="00622417">
        <w:rPr>
          <w:rFonts w:eastAsia="Calibri"/>
          <w:color w:val="000000" w:themeColor="text1"/>
        </w:rPr>
        <w:t>_________________________</w:t>
      </w:r>
      <w:r w:rsidR="002B7E24" w:rsidRPr="00622417">
        <w:rPr>
          <w:rFonts w:eastAsia="Calibri"/>
          <w:color w:val="000000" w:themeColor="text1"/>
        </w:rPr>
        <w:t>______, cu domiciliul în localitatea ____________</w:t>
      </w:r>
      <w:r w:rsidRPr="00622417">
        <w:rPr>
          <w:rFonts w:eastAsia="Calibri"/>
          <w:color w:val="000000" w:themeColor="text1"/>
        </w:rPr>
        <w:t>_________________________</w:t>
      </w:r>
      <w:r w:rsidR="002B7E24" w:rsidRPr="00622417">
        <w:rPr>
          <w:rFonts w:eastAsia="Calibri"/>
          <w:color w:val="000000" w:themeColor="text1"/>
        </w:rPr>
        <w:t>__, str. ____________</w:t>
      </w:r>
      <w:r w:rsidRPr="00622417">
        <w:rPr>
          <w:rFonts w:eastAsia="Calibri"/>
          <w:color w:val="000000" w:themeColor="text1"/>
        </w:rPr>
        <w:t>________________, nr. ______ , bl. ______ , sc. ______ , et. ______ , ap. ___</w:t>
      </w:r>
      <w:r w:rsidR="002B7E24" w:rsidRPr="00622417">
        <w:rPr>
          <w:rFonts w:eastAsia="Calibri"/>
          <w:color w:val="000000" w:themeColor="text1"/>
        </w:rPr>
        <w:t>___ ,   județul</w:t>
      </w:r>
      <w:r w:rsidRPr="00622417">
        <w:rPr>
          <w:rFonts w:eastAsia="Calibri"/>
          <w:color w:val="000000" w:themeColor="text1"/>
        </w:rPr>
        <w:t xml:space="preserve"> </w:t>
      </w:r>
      <w:r w:rsidR="002B7E24" w:rsidRPr="00622417">
        <w:rPr>
          <w:rFonts w:eastAsia="Calibri"/>
          <w:color w:val="000000" w:themeColor="text1"/>
        </w:rPr>
        <w:t>_______________, posesor al BI/CI seria ________, nr. _________________, CNP   __________________________________, având  funcția  de ____</w:t>
      </w:r>
      <w:r w:rsidRPr="00622417">
        <w:rPr>
          <w:rFonts w:eastAsia="Calibri"/>
          <w:color w:val="000000" w:themeColor="text1"/>
        </w:rPr>
        <w:t>______________________</w:t>
      </w:r>
      <w:r w:rsidR="002B7E24" w:rsidRPr="00622417">
        <w:rPr>
          <w:rFonts w:eastAsia="Calibri"/>
          <w:color w:val="000000" w:themeColor="text1"/>
        </w:rPr>
        <w:t>___________________, la unitatea de învățământ ____________</w:t>
      </w:r>
      <w:r w:rsidRPr="00622417">
        <w:rPr>
          <w:rFonts w:eastAsia="Calibri"/>
          <w:color w:val="000000" w:themeColor="text1"/>
        </w:rPr>
        <w:t>____________________________________________</w:t>
      </w:r>
      <w:r w:rsidR="002B7E24" w:rsidRPr="00622417">
        <w:rPr>
          <w:rFonts w:eastAsia="Calibri"/>
          <w:color w:val="000000" w:themeColor="text1"/>
        </w:rPr>
        <w:t>____________________, din localitatea ______</w:t>
      </w:r>
      <w:r w:rsidRPr="00622417">
        <w:rPr>
          <w:rFonts w:eastAsia="Calibri"/>
          <w:color w:val="000000" w:themeColor="text1"/>
        </w:rPr>
        <w:t>____________________</w:t>
      </w:r>
      <w:r w:rsidR="002B7E24" w:rsidRPr="00622417">
        <w:rPr>
          <w:rFonts w:eastAsia="Calibri"/>
          <w:color w:val="000000" w:themeColor="text1"/>
        </w:rPr>
        <w:t xml:space="preserve">_______, județul  ____________, în calitate de beneficiar al cursului de formare continuă, au convenit următoarele: </w:t>
      </w:r>
    </w:p>
    <w:p w14:paraId="2CBBEADD" w14:textId="77777777" w:rsidR="002B7E24" w:rsidRPr="00622417" w:rsidRDefault="002B7E24" w:rsidP="002B7E24">
      <w:pPr>
        <w:jc w:val="both"/>
        <w:rPr>
          <w:rFonts w:eastAsia="Calibri"/>
          <w:color w:val="000000" w:themeColor="text1"/>
          <w:sz w:val="10"/>
          <w:szCs w:val="10"/>
        </w:rPr>
      </w:pPr>
    </w:p>
    <w:p w14:paraId="300D46C4" w14:textId="77777777" w:rsidR="004300AB" w:rsidRPr="00622417" w:rsidRDefault="004300AB" w:rsidP="004300AB">
      <w:pPr>
        <w:jc w:val="both"/>
        <w:rPr>
          <w:rFonts w:eastAsia="Calibri"/>
          <w:b/>
          <w:color w:val="000000" w:themeColor="text1"/>
        </w:rPr>
      </w:pPr>
      <w:r w:rsidRPr="00622417">
        <w:rPr>
          <w:rFonts w:eastAsia="Calibri"/>
          <w:b/>
          <w:color w:val="000000" w:themeColor="text1"/>
        </w:rPr>
        <w:t xml:space="preserve">II – Obiectul contractului </w:t>
      </w:r>
    </w:p>
    <w:p w14:paraId="08609FC7" w14:textId="52C314A6" w:rsidR="004300AB" w:rsidRPr="00622417" w:rsidRDefault="004300AB" w:rsidP="004300AB">
      <w:pPr>
        <w:tabs>
          <w:tab w:val="left" w:pos="7635"/>
        </w:tabs>
        <w:spacing w:line="276" w:lineRule="auto"/>
        <w:jc w:val="both"/>
        <w:rPr>
          <w:rFonts w:eastAsia="Calibri"/>
          <w:color w:val="000000" w:themeColor="text1"/>
        </w:rPr>
      </w:pPr>
      <w:r w:rsidRPr="00622417">
        <w:rPr>
          <w:b/>
          <w:bCs/>
          <w:color w:val="000000" w:themeColor="text1"/>
          <w:spacing w:val="5"/>
        </w:rPr>
        <w:t xml:space="preserve">Art. l </w:t>
      </w:r>
      <w:r w:rsidRPr="00622417">
        <w:rPr>
          <w:color w:val="000000" w:themeColor="text1"/>
          <w:spacing w:val="5"/>
        </w:rPr>
        <w:t xml:space="preserve">Activitățile care formează obiectul prezentului contract se derulează în </w:t>
      </w:r>
      <w:r w:rsidRPr="00622417">
        <w:rPr>
          <w:color w:val="000000" w:themeColor="text1"/>
          <w:spacing w:val="12"/>
        </w:rPr>
        <w:t xml:space="preserve">conformitate cu Planul de învățământ aprobat de </w:t>
      </w:r>
      <w:r w:rsidRPr="00622417">
        <w:rPr>
          <w:color w:val="000000" w:themeColor="text1"/>
        </w:rPr>
        <w:t xml:space="preserve">Ministerul Educației, </w:t>
      </w:r>
      <w:r w:rsidRPr="00622417">
        <w:rPr>
          <w:rFonts w:eastAsia="Calibri"/>
          <w:color w:val="000000" w:themeColor="text1"/>
        </w:rPr>
        <w:t>Direcția Generală Management Resurse Umane și Rețea Școlară – Direcția Formare Continuă</w:t>
      </w:r>
      <w:r w:rsidR="00142AA3" w:rsidRPr="00622417">
        <w:rPr>
          <w:rFonts w:eastAsia="Calibri"/>
          <w:color w:val="000000" w:themeColor="text1"/>
        </w:rPr>
        <w:t xml:space="preserve"> și cu </w:t>
      </w:r>
      <w:r w:rsidR="00142AA3" w:rsidRPr="00622417">
        <w:rPr>
          <w:color w:val="000000" w:themeColor="text1"/>
          <w:spacing w:val="4"/>
        </w:rPr>
        <w:t>Ordinul M.E. nr. 4224/06.07.2022</w:t>
      </w:r>
      <w:r w:rsidRPr="00622417">
        <w:rPr>
          <w:rFonts w:eastAsia="Calibri"/>
          <w:color w:val="000000" w:themeColor="text1"/>
        </w:rPr>
        <w:t>.</w:t>
      </w:r>
    </w:p>
    <w:p w14:paraId="1AE20E8E" w14:textId="0CF9A237" w:rsidR="00C4669A" w:rsidRPr="00622417" w:rsidRDefault="004300AB" w:rsidP="00142AA3">
      <w:pPr>
        <w:widowControl w:val="0"/>
        <w:shd w:val="clear" w:color="auto" w:fill="FFFFFF"/>
        <w:autoSpaceDE w:val="0"/>
        <w:autoSpaceDN w:val="0"/>
        <w:adjustRightInd w:val="0"/>
        <w:spacing w:line="276" w:lineRule="auto"/>
        <w:jc w:val="both"/>
        <w:rPr>
          <w:color w:val="000000" w:themeColor="text1"/>
          <w:spacing w:val="4"/>
        </w:rPr>
      </w:pPr>
      <w:r w:rsidRPr="00622417">
        <w:rPr>
          <w:b/>
          <w:bCs/>
          <w:color w:val="000000" w:themeColor="text1"/>
          <w:spacing w:val="4"/>
        </w:rPr>
        <w:t xml:space="preserve">Art. 2 </w:t>
      </w:r>
      <w:r w:rsidRPr="00622417">
        <w:rPr>
          <w:color w:val="000000" w:themeColor="text1"/>
          <w:spacing w:val="4"/>
        </w:rPr>
        <w:t xml:space="preserve">Programul de formare continuă se derulează </w:t>
      </w:r>
      <w:r w:rsidR="001D110B" w:rsidRPr="00622417">
        <w:rPr>
          <w:color w:val="000000" w:themeColor="text1"/>
          <w:spacing w:val="4"/>
        </w:rPr>
        <w:t xml:space="preserve">în sistem online </w:t>
      </w:r>
      <w:r w:rsidRPr="00622417">
        <w:rPr>
          <w:color w:val="000000" w:themeColor="text1"/>
          <w:spacing w:val="4"/>
        </w:rPr>
        <w:t xml:space="preserve">conform </w:t>
      </w:r>
      <w:r w:rsidR="00142AA3" w:rsidRPr="00622417">
        <w:rPr>
          <w:color w:val="000000" w:themeColor="text1"/>
        </w:rPr>
        <w:t>Calendarului/schemei orare a activităților de formare</w:t>
      </w:r>
      <w:r w:rsidR="00142AA3" w:rsidRPr="00622417">
        <w:rPr>
          <w:color w:val="000000" w:themeColor="text1"/>
          <w:spacing w:val="4"/>
        </w:rPr>
        <w:t xml:space="preserve"> (Anexa 1). </w:t>
      </w:r>
    </w:p>
    <w:p w14:paraId="57F528FC" w14:textId="03C70249" w:rsidR="00622417" w:rsidRDefault="00622417">
      <w:pPr>
        <w:rPr>
          <w:b/>
          <w:bCs/>
          <w:color w:val="000000" w:themeColor="text1"/>
          <w:spacing w:val="4"/>
        </w:rPr>
      </w:pPr>
      <w:bookmarkStart w:id="0" w:name="_GoBack"/>
      <w:bookmarkEnd w:id="0"/>
    </w:p>
    <w:p w14:paraId="5491B41E" w14:textId="71A4BD0A" w:rsidR="004300AB" w:rsidRPr="00622417" w:rsidRDefault="004300AB" w:rsidP="004300AB">
      <w:pPr>
        <w:widowControl w:val="0"/>
        <w:shd w:val="clear" w:color="auto" w:fill="FFFFFF"/>
        <w:autoSpaceDE w:val="0"/>
        <w:autoSpaceDN w:val="0"/>
        <w:adjustRightInd w:val="0"/>
        <w:spacing w:line="276" w:lineRule="auto"/>
        <w:jc w:val="both"/>
        <w:rPr>
          <w:color w:val="000000" w:themeColor="text1"/>
        </w:rPr>
      </w:pPr>
      <w:r w:rsidRPr="00622417">
        <w:rPr>
          <w:b/>
          <w:bCs/>
          <w:color w:val="000000" w:themeColor="text1"/>
          <w:spacing w:val="4"/>
        </w:rPr>
        <w:lastRenderedPageBreak/>
        <w:t>Art. 3</w:t>
      </w:r>
      <w:r w:rsidRPr="00622417">
        <w:rPr>
          <w:color w:val="000000" w:themeColor="text1"/>
          <w:spacing w:val="3"/>
        </w:rPr>
        <w:t>.</w:t>
      </w:r>
      <w:r w:rsidR="001D110B" w:rsidRPr="00622417">
        <w:rPr>
          <w:color w:val="000000" w:themeColor="text1"/>
          <w:spacing w:val="4"/>
        </w:rPr>
        <w:t xml:space="preserve"> Activitatea de evaluare finală este programată în Calendarul activităților de formare ca activitate distinctă, într-un interval de timp cuprins între 20 și 30 de zile calendaristice, calculat de la data finalizării activităților de formare</w:t>
      </w:r>
      <w:r w:rsidR="001D110B" w:rsidRPr="00622417">
        <w:rPr>
          <w:color w:val="000000" w:themeColor="text1"/>
        </w:rPr>
        <w:t xml:space="preserve">. Pentru evaluare finală cursantul trebuie să încarce pe platforma de învățare a cursului </w:t>
      </w:r>
      <w:hyperlink r:id="rId8" w:history="1">
        <w:r w:rsidR="001D110B" w:rsidRPr="00622417">
          <w:rPr>
            <w:rStyle w:val="Hyperlink"/>
            <w:color w:val="000000" w:themeColor="text1"/>
          </w:rPr>
          <w:t>https://formare.lrmin.ro</w:t>
        </w:r>
      </w:hyperlink>
      <w:r w:rsidR="001D110B" w:rsidRPr="00622417">
        <w:rPr>
          <w:color w:val="000000" w:themeColor="text1"/>
        </w:rPr>
        <w:t xml:space="preserve"> un Portofoliu de evaluarea finală, având conținutul din Anexa 2.</w:t>
      </w:r>
    </w:p>
    <w:p w14:paraId="74B7B325" w14:textId="77777777" w:rsidR="004300AB" w:rsidRPr="00622417" w:rsidRDefault="004300AB" w:rsidP="00DA1F4A">
      <w:pPr>
        <w:widowControl w:val="0"/>
        <w:shd w:val="clear" w:color="auto" w:fill="FFFFFF"/>
        <w:autoSpaceDE w:val="0"/>
        <w:autoSpaceDN w:val="0"/>
        <w:adjustRightInd w:val="0"/>
        <w:spacing w:after="120" w:line="276" w:lineRule="auto"/>
        <w:jc w:val="both"/>
        <w:rPr>
          <w:bCs/>
          <w:color w:val="000000" w:themeColor="text1"/>
          <w:spacing w:val="4"/>
        </w:rPr>
      </w:pPr>
      <w:r w:rsidRPr="00622417">
        <w:rPr>
          <w:b/>
          <w:bCs/>
          <w:color w:val="000000" w:themeColor="text1"/>
          <w:spacing w:val="4"/>
        </w:rPr>
        <w:t xml:space="preserve">Art. 4 </w:t>
      </w:r>
      <w:r w:rsidRPr="00622417">
        <w:rPr>
          <w:color w:val="000000" w:themeColor="text1"/>
          <w:spacing w:val="4"/>
        </w:rPr>
        <w:t xml:space="preserve">În cazul în care după încheierea prezentului contract cursantul întrerupe programul sau nu respectă condițiile de prezență, </w:t>
      </w:r>
      <w:r w:rsidRPr="00622417">
        <w:rPr>
          <w:bCs/>
          <w:color w:val="000000" w:themeColor="text1"/>
          <w:spacing w:val="4"/>
        </w:rPr>
        <w:t>acesta nu va finaliza programul de formare şi nu va primi atestatul de absolvire a programului de formare.</w:t>
      </w:r>
    </w:p>
    <w:p w14:paraId="466080E3" w14:textId="77777777" w:rsidR="004300AB" w:rsidRPr="00622417" w:rsidRDefault="004300AB" w:rsidP="004300AB">
      <w:pPr>
        <w:tabs>
          <w:tab w:val="left" w:pos="0"/>
          <w:tab w:val="center" w:pos="5103"/>
        </w:tabs>
        <w:spacing w:line="276" w:lineRule="auto"/>
        <w:jc w:val="both"/>
        <w:rPr>
          <w:rFonts w:eastAsia="Calibri"/>
          <w:b/>
          <w:color w:val="000000" w:themeColor="text1"/>
        </w:rPr>
      </w:pPr>
      <w:r w:rsidRPr="00622417">
        <w:rPr>
          <w:rFonts w:eastAsia="Calibri"/>
          <w:b/>
          <w:color w:val="000000" w:themeColor="text1"/>
        </w:rPr>
        <w:t>III – Durata contractului</w:t>
      </w:r>
    </w:p>
    <w:p w14:paraId="7F3D5469" w14:textId="67E5ECE7" w:rsidR="004300AB" w:rsidRPr="00622417" w:rsidRDefault="004300AB" w:rsidP="004300AB">
      <w:pPr>
        <w:spacing w:line="276" w:lineRule="auto"/>
        <w:jc w:val="both"/>
        <w:rPr>
          <w:rFonts w:eastAsia="Calibri"/>
          <w:b/>
          <w:color w:val="000000" w:themeColor="text1"/>
        </w:rPr>
      </w:pPr>
      <w:r w:rsidRPr="00622417">
        <w:rPr>
          <w:b/>
          <w:bCs/>
          <w:color w:val="000000" w:themeColor="text1"/>
          <w:spacing w:val="4"/>
        </w:rPr>
        <w:t>Art. 5</w:t>
      </w:r>
      <w:r w:rsidRPr="00622417">
        <w:rPr>
          <w:color w:val="000000" w:themeColor="text1"/>
          <w:spacing w:val="4"/>
        </w:rPr>
        <w:t xml:space="preserve"> </w:t>
      </w:r>
      <w:r w:rsidRPr="00622417">
        <w:rPr>
          <w:rFonts w:eastAsia="Calibri"/>
          <w:color w:val="000000" w:themeColor="text1"/>
        </w:rPr>
        <w:t>Prezentul contract de formare intră în vigoare la data de __________________ și încetează în momentu</w:t>
      </w:r>
      <w:r w:rsidR="001D110B" w:rsidRPr="00622417">
        <w:rPr>
          <w:rFonts w:eastAsia="Calibri"/>
          <w:color w:val="000000" w:themeColor="text1"/>
        </w:rPr>
        <w:t>l susținerii evaluării finale, în</w:t>
      </w:r>
      <w:r w:rsidRPr="00622417">
        <w:rPr>
          <w:rFonts w:eastAsia="Calibri"/>
          <w:color w:val="000000" w:themeColor="text1"/>
        </w:rPr>
        <w:t xml:space="preserve"> data de ___________________________.</w:t>
      </w:r>
    </w:p>
    <w:p w14:paraId="68D73436" w14:textId="77777777" w:rsidR="002B7E24" w:rsidRPr="00622417" w:rsidRDefault="002B7E24" w:rsidP="002B7E24">
      <w:pPr>
        <w:spacing w:line="276" w:lineRule="auto"/>
        <w:jc w:val="both"/>
        <w:rPr>
          <w:rFonts w:eastAsia="Calibri"/>
          <w:b/>
          <w:color w:val="000000" w:themeColor="text1"/>
          <w:sz w:val="10"/>
          <w:szCs w:val="10"/>
        </w:rPr>
      </w:pPr>
    </w:p>
    <w:p w14:paraId="5F62D950"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IV – Drepturile și obligațiile părților</w:t>
      </w:r>
    </w:p>
    <w:p w14:paraId="6E37B677" w14:textId="7863A4C5" w:rsidR="004300AB" w:rsidRPr="00622417" w:rsidRDefault="004300AB" w:rsidP="001D110B">
      <w:pPr>
        <w:widowControl w:val="0"/>
        <w:shd w:val="clear" w:color="auto" w:fill="FFFFFF"/>
        <w:autoSpaceDE w:val="0"/>
        <w:autoSpaceDN w:val="0"/>
        <w:adjustRightInd w:val="0"/>
        <w:spacing w:line="276" w:lineRule="auto"/>
        <w:ind w:right="-45"/>
        <w:jc w:val="both"/>
        <w:rPr>
          <w:b/>
          <w:bCs/>
          <w:color w:val="000000" w:themeColor="text1"/>
          <w:spacing w:val="4"/>
        </w:rPr>
      </w:pPr>
      <w:r w:rsidRPr="00622417">
        <w:rPr>
          <w:b/>
          <w:bCs/>
          <w:color w:val="000000" w:themeColor="text1"/>
          <w:spacing w:val="4"/>
        </w:rPr>
        <w:t>Art. 6</w:t>
      </w:r>
      <w:r w:rsidRPr="00622417">
        <w:rPr>
          <w:color w:val="000000" w:themeColor="text1"/>
          <w:spacing w:val="4"/>
        </w:rPr>
        <w:t xml:space="preserve"> Furnizorul de formare </w:t>
      </w:r>
      <w:r w:rsidRPr="00622417">
        <w:rPr>
          <w:rFonts w:eastAsia="Calibri"/>
          <w:b/>
          <w:bCs/>
          <w:color w:val="000000" w:themeColor="text1"/>
        </w:rPr>
        <w:t xml:space="preserve">Casa Corpului Didactic </w:t>
      </w:r>
      <w:r w:rsidRPr="00622417">
        <w:rPr>
          <w:rFonts w:eastAsia="Calibri"/>
          <w:b/>
          <w:bCs/>
          <w:color w:val="000000" w:themeColor="text1"/>
          <w:lang w:val="en-US"/>
        </w:rPr>
        <w:t>“</w:t>
      </w:r>
      <w:proofErr w:type="spellStart"/>
      <w:r w:rsidRPr="00622417">
        <w:rPr>
          <w:rFonts w:eastAsia="Calibri"/>
          <w:b/>
          <w:bCs/>
          <w:color w:val="000000" w:themeColor="text1"/>
          <w:lang w:val="en-US"/>
        </w:rPr>
        <w:t>Ap</w:t>
      </w:r>
      <w:r w:rsidRPr="00622417">
        <w:rPr>
          <w:rFonts w:eastAsia="Calibri"/>
          <w:b/>
          <w:bCs/>
          <w:color w:val="000000" w:themeColor="text1"/>
          <w:lang w:val="hu-HU"/>
        </w:rPr>
        <w:t>áczai</w:t>
      </w:r>
      <w:proofErr w:type="spellEnd"/>
      <w:r w:rsidRPr="00622417">
        <w:rPr>
          <w:rFonts w:eastAsia="Calibri"/>
          <w:b/>
          <w:bCs/>
          <w:color w:val="000000" w:themeColor="text1"/>
          <w:lang w:val="hu-HU"/>
        </w:rPr>
        <w:t xml:space="preserve"> Csere János</w:t>
      </w:r>
      <w:r w:rsidR="001D110B" w:rsidRPr="00622417">
        <w:rPr>
          <w:rFonts w:eastAsia="Calibri"/>
          <w:b/>
          <w:bCs/>
          <w:color w:val="000000" w:themeColor="text1"/>
          <w:lang w:val="en-US"/>
        </w:rPr>
        <w:t>”</w:t>
      </w:r>
      <w:r w:rsidRPr="00622417">
        <w:rPr>
          <w:rFonts w:eastAsia="Calibri"/>
          <w:b/>
          <w:bCs/>
          <w:color w:val="000000" w:themeColor="text1"/>
          <w:lang w:val="en-US"/>
        </w:rPr>
        <w:t xml:space="preserve"> </w:t>
      </w:r>
      <w:proofErr w:type="spellStart"/>
      <w:r w:rsidRPr="00622417">
        <w:rPr>
          <w:rFonts w:eastAsia="Calibri"/>
          <w:b/>
          <w:bCs/>
          <w:color w:val="000000" w:themeColor="text1"/>
          <w:lang w:val="en-US"/>
        </w:rPr>
        <w:t>Harghita</w:t>
      </w:r>
      <w:proofErr w:type="spellEnd"/>
      <w:r w:rsidRPr="00622417">
        <w:rPr>
          <w:color w:val="000000" w:themeColor="text1"/>
          <w:spacing w:val="4"/>
        </w:rPr>
        <w:t xml:space="preserve"> are următoarele obligații: </w:t>
      </w:r>
    </w:p>
    <w:p w14:paraId="7A9562E6" w14:textId="384DD907" w:rsidR="004300AB" w:rsidRPr="00622417" w:rsidRDefault="004300AB" w:rsidP="001D110B">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resteze serviciile de </w:t>
      </w:r>
      <w:r w:rsidR="001D110B" w:rsidRPr="00622417">
        <w:rPr>
          <w:rFonts w:ascii="Times New Roman" w:hAnsi="Times New Roman"/>
          <w:color w:val="000000" w:themeColor="text1"/>
          <w:sz w:val="24"/>
          <w:szCs w:val="24"/>
        </w:rPr>
        <w:t>furnizare a programului de 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 cu respectarea normelor legale şi a metodologiilor în materie,  punând accent pe calitatea formării profesionale;</w:t>
      </w:r>
    </w:p>
    <w:p w14:paraId="2F2EA05C" w14:textId="2CBD5869" w:rsidR="004300AB" w:rsidRPr="00622417" w:rsidRDefault="004300AB" w:rsidP="00EF4D1C">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sigure resursele umane, materiale, tehnice sau altele asemenea, necesare desfășurării activității de </w:t>
      </w:r>
      <w:r w:rsidR="001D110B" w:rsidRPr="00622417">
        <w:rPr>
          <w:rFonts w:ascii="Times New Roman" w:hAnsi="Times New Roman"/>
          <w:color w:val="000000" w:themeColor="text1"/>
          <w:sz w:val="24"/>
          <w:szCs w:val="24"/>
        </w:rPr>
        <w:t>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w:t>
      </w:r>
    </w:p>
    <w:p w14:paraId="2ACAA79D" w14:textId="77777777" w:rsidR="004300AB" w:rsidRPr="00622417" w:rsidRDefault="004300AB" w:rsidP="001D110B">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asigure finalizarea procesului de formare profesională și de evaluare;</w:t>
      </w:r>
    </w:p>
    <w:p w14:paraId="2BAEB1D3" w14:textId="6D180AB3" w:rsidR="004300AB" w:rsidRPr="00622417" w:rsidRDefault="004300AB" w:rsidP="00EF4D1C">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nu impună beneficiarului să participe la alte activități decât cele prevăzute în programul de </w:t>
      </w:r>
      <w:r w:rsidR="00EF4D1C" w:rsidRPr="00622417">
        <w:rPr>
          <w:rFonts w:ascii="Times New Roman" w:hAnsi="Times New Roman"/>
          <w:color w:val="000000" w:themeColor="text1"/>
          <w:sz w:val="24"/>
          <w:szCs w:val="24"/>
        </w:rPr>
        <w:t>dezvoltare profesională continuă</w:t>
      </w:r>
      <w:r w:rsidRPr="00622417">
        <w:rPr>
          <w:rFonts w:ascii="Times New Roman" w:hAnsi="Times New Roman"/>
          <w:color w:val="000000" w:themeColor="text1"/>
          <w:sz w:val="24"/>
          <w:szCs w:val="24"/>
        </w:rPr>
        <w:t>.</w:t>
      </w:r>
    </w:p>
    <w:p w14:paraId="68773E3C" w14:textId="77777777"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t>Art. 7</w:t>
      </w:r>
      <w:r w:rsidRPr="00622417">
        <w:rPr>
          <w:rFonts w:eastAsia="Calibri"/>
          <w:color w:val="000000" w:themeColor="text1"/>
        </w:rPr>
        <w:t xml:space="preserve"> Cursantul are următoarele drepturi:</w:t>
      </w:r>
    </w:p>
    <w:p w14:paraId="052C90CC" w14:textId="16DCE2E6"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frecventeze programul de </w:t>
      </w:r>
      <w:r w:rsidR="00EF4D1C" w:rsidRPr="00622417">
        <w:rPr>
          <w:rFonts w:ascii="Times New Roman" w:hAnsi="Times New Roman"/>
          <w:color w:val="000000" w:themeColor="text1"/>
          <w:sz w:val="24"/>
          <w:szCs w:val="24"/>
        </w:rPr>
        <w:t xml:space="preserve">dezvoltare profesională continuă </w:t>
      </w:r>
      <w:r w:rsidRPr="00622417">
        <w:rPr>
          <w:rFonts w:ascii="Times New Roman" w:hAnsi="Times New Roman"/>
          <w:color w:val="000000" w:themeColor="text1"/>
          <w:sz w:val="24"/>
          <w:szCs w:val="24"/>
        </w:rPr>
        <w:t>pe întreaga perioadă. Înregistrarea a</w:t>
      </w:r>
      <w:r w:rsidR="00EF4D1C" w:rsidRPr="00622417">
        <w:rPr>
          <w:rFonts w:ascii="Times New Roman" w:hAnsi="Times New Roman"/>
          <w:color w:val="000000" w:themeColor="text1"/>
          <w:sz w:val="24"/>
          <w:szCs w:val="24"/>
        </w:rPr>
        <w:t xml:space="preserve"> mai mult de 20% din bugetul de timp total al activităților organizate în sistem online sincron, c</w:t>
      </w:r>
      <w:r w:rsidRPr="00622417">
        <w:rPr>
          <w:rFonts w:ascii="Times New Roman" w:hAnsi="Times New Roman"/>
          <w:color w:val="000000" w:themeColor="text1"/>
          <w:sz w:val="24"/>
          <w:szCs w:val="24"/>
        </w:rPr>
        <w:t>onduce la pierderea dreptului beneficiarului de a finaliza programul de formare, oferindu-i-se posibilitatea recuperării orelor neefectuate și a promovării împreună cu una dintre seriile ulterioare;</w:t>
      </w:r>
    </w:p>
    <w:p w14:paraId="19BB9E48" w14:textId="012A4C50" w:rsidR="004300AB" w:rsidRPr="00622417" w:rsidRDefault="00EF4D1C"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utilizeze contul propriu </w:t>
      </w:r>
      <w:r w:rsidR="00DA1F4A" w:rsidRPr="00622417">
        <w:rPr>
          <w:rFonts w:ascii="Times New Roman" w:hAnsi="Times New Roman"/>
          <w:color w:val="000000" w:themeColor="text1"/>
          <w:sz w:val="24"/>
          <w:szCs w:val="24"/>
        </w:rPr>
        <w:t xml:space="preserve">de învățare creat </w:t>
      </w:r>
      <w:r w:rsidRPr="00622417">
        <w:rPr>
          <w:rFonts w:ascii="Times New Roman" w:hAnsi="Times New Roman"/>
          <w:color w:val="000000" w:themeColor="text1"/>
          <w:sz w:val="24"/>
          <w:szCs w:val="24"/>
        </w:rPr>
        <w:t xml:space="preserve">pe platforma </w:t>
      </w:r>
      <w:r w:rsidR="00DA1F4A" w:rsidRPr="00622417">
        <w:rPr>
          <w:rFonts w:ascii="Times New Roman" w:hAnsi="Times New Roman"/>
          <w:color w:val="000000" w:themeColor="text1"/>
          <w:sz w:val="24"/>
          <w:szCs w:val="24"/>
        </w:rPr>
        <w:t>proiectului,</w:t>
      </w:r>
      <w:r w:rsidRPr="00622417">
        <w:rPr>
          <w:rFonts w:ascii="Times New Roman" w:hAnsi="Times New Roman"/>
          <w:color w:val="000000" w:themeColor="text1"/>
          <w:sz w:val="24"/>
          <w:szCs w:val="24"/>
        </w:rPr>
        <w:t xml:space="preserve"> în vederea accesului la toate activitățile de formare și materialele didactice utilizând resurse proprii</w:t>
      </w:r>
      <w:r w:rsidR="004300AB" w:rsidRPr="00622417">
        <w:rPr>
          <w:rFonts w:ascii="Times New Roman" w:hAnsi="Times New Roman"/>
          <w:color w:val="000000" w:themeColor="text1"/>
          <w:sz w:val="24"/>
          <w:szCs w:val="24"/>
        </w:rPr>
        <w:t>;</w:t>
      </w:r>
    </w:p>
    <w:p w14:paraId="4DB3DE29" w14:textId="77777777"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folosească în scop didactic, pentru instruirea proprie materialele de curs;</w:t>
      </w:r>
    </w:p>
    <w:p w14:paraId="085EB8F8" w14:textId="77777777"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susțină probele de evaluare la datele stabilite;</w:t>
      </w:r>
    </w:p>
    <w:p w14:paraId="34EAAF0D" w14:textId="0AFA5359"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cceseze subvenția în valoare de 600 de lei, cu condiția frecventării integrale </w:t>
      </w:r>
      <w:r w:rsidR="00EF4D1C" w:rsidRPr="00622417">
        <w:rPr>
          <w:rFonts w:ascii="Times New Roman" w:hAnsi="Times New Roman"/>
          <w:color w:val="000000" w:themeColor="text1"/>
          <w:sz w:val="24"/>
          <w:szCs w:val="24"/>
        </w:rPr>
        <w:t xml:space="preserve">a cursului de formare </w:t>
      </w:r>
      <w:r w:rsidRPr="00622417">
        <w:rPr>
          <w:rFonts w:ascii="Times New Roman" w:hAnsi="Times New Roman"/>
          <w:color w:val="000000" w:themeColor="text1"/>
          <w:sz w:val="24"/>
          <w:szCs w:val="24"/>
        </w:rPr>
        <w:t>(prezență 100%</w:t>
      </w:r>
      <w:r w:rsidR="00EF4D1C" w:rsidRPr="00622417">
        <w:rPr>
          <w:rFonts w:ascii="Times New Roman" w:hAnsi="Times New Roman"/>
          <w:color w:val="000000" w:themeColor="text1"/>
          <w:sz w:val="24"/>
          <w:szCs w:val="24"/>
        </w:rPr>
        <w:t xml:space="preserve"> și încărcarea pe platformă a portofoliului de evaluare finală</w:t>
      </w:r>
      <w:r w:rsidRPr="00622417">
        <w:rPr>
          <w:rFonts w:ascii="Times New Roman" w:hAnsi="Times New Roman"/>
          <w:color w:val="000000" w:themeColor="text1"/>
          <w:sz w:val="24"/>
          <w:szCs w:val="24"/>
        </w:rPr>
        <w:t>).</w:t>
      </w:r>
    </w:p>
    <w:p w14:paraId="36283E9B"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2A4A5EF7" w14:textId="3674B3F3"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lastRenderedPageBreak/>
        <w:t>Art. 8</w:t>
      </w:r>
      <w:r w:rsidRPr="00622417">
        <w:rPr>
          <w:rFonts w:eastAsia="Calibri"/>
          <w:color w:val="000000" w:themeColor="text1"/>
        </w:rPr>
        <w:t xml:space="preserve"> Cursantul are următoarele obligații:</w:t>
      </w:r>
    </w:p>
    <w:p w14:paraId="0229EA06" w14:textId="77777777"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completeze, să-și asume și să transmită documentele solicitate la înscriere de către furnizorul de formare continuă;</w:t>
      </w:r>
    </w:p>
    <w:p w14:paraId="1D0395D0" w14:textId="46F99297"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articipe la activitățile de </w:t>
      </w:r>
      <w:r w:rsidR="00DA1F4A" w:rsidRPr="00622417">
        <w:rPr>
          <w:rFonts w:ascii="Times New Roman" w:hAnsi="Times New Roman"/>
          <w:color w:val="000000" w:themeColor="text1"/>
          <w:sz w:val="24"/>
          <w:szCs w:val="24"/>
        </w:rPr>
        <w:t xml:space="preserve">dezvoltare profesională continuă </w:t>
      </w:r>
      <w:r w:rsidR="003F25BE" w:rsidRPr="00622417">
        <w:rPr>
          <w:rFonts w:ascii="Times New Roman" w:hAnsi="Times New Roman"/>
          <w:color w:val="000000" w:themeColor="text1"/>
          <w:sz w:val="24"/>
          <w:szCs w:val="24"/>
        </w:rPr>
        <w:t xml:space="preserve">online </w:t>
      </w:r>
      <w:r w:rsidRPr="00622417">
        <w:rPr>
          <w:rFonts w:ascii="Times New Roman" w:hAnsi="Times New Roman"/>
          <w:color w:val="000000" w:themeColor="text1"/>
          <w:sz w:val="24"/>
          <w:szCs w:val="24"/>
        </w:rPr>
        <w:t xml:space="preserve">conform </w:t>
      </w:r>
      <w:r w:rsidR="00DA1F4A" w:rsidRPr="00622417">
        <w:rPr>
          <w:rFonts w:ascii="Times New Roman" w:hAnsi="Times New Roman"/>
          <w:color w:val="000000" w:themeColor="text1"/>
          <w:sz w:val="24"/>
          <w:szCs w:val="24"/>
        </w:rPr>
        <w:t xml:space="preserve">calendarului/ </w:t>
      </w:r>
      <w:r w:rsidRPr="00622417">
        <w:rPr>
          <w:rFonts w:ascii="Times New Roman" w:hAnsi="Times New Roman"/>
          <w:color w:val="000000" w:themeColor="text1"/>
          <w:sz w:val="24"/>
          <w:szCs w:val="24"/>
        </w:rPr>
        <w:t>orarului stabilit de furnizorul de formare continuă și comunicat Direcția Generală Management Resurse Umane și Rețea Școlară – Direcția Formare Continuă;</w:t>
      </w:r>
    </w:p>
    <w:p w14:paraId="2D9717CB" w14:textId="752C9EDB"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osteze toate temele </w:t>
      </w:r>
      <w:r w:rsidR="00DA1F4A" w:rsidRPr="00622417">
        <w:rPr>
          <w:rFonts w:ascii="Times New Roman" w:hAnsi="Times New Roman"/>
          <w:color w:val="000000" w:themeColor="text1"/>
          <w:sz w:val="24"/>
          <w:szCs w:val="24"/>
        </w:rPr>
        <w:t xml:space="preserve">referitoare la activitatea online asincron </w:t>
      </w:r>
      <w:r w:rsidRPr="00622417">
        <w:rPr>
          <w:rFonts w:ascii="Times New Roman" w:hAnsi="Times New Roman"/>
          <w:color w:val="000000" w:themeColor="text1"/>
          <w:sz w:val="24"/>
          <w:szCs w:val="24"/>
        </w:rPr>
        <w:t xml:space="preserve">pe platforma de e-learning a proiectului; </w:t>
      </w:r>
    </w:p>
    <w:p w14:paraId="18789F50" w14:textId="77777777"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respecte prevederile codului de etică, să manifeste un comportament adecvat, respectos față de formator și echipa de proiect;</w:t>
      </w:r>
    </w:p>
    <w:p w14:paraId="66848E5C" w14:textId="2AB2F964"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w:t>
      </w:r>
      <w:r w:rsidR="00DA1F4A" w:rsidRPr="00622417">
        <w:rPr>
          <w:rFonts w:ascii="Times New Roman" w:hAnsi="Times New Roman"/>
          <w:color w:val="000000" w:themeColor="text1"/>
          <w:sz w:val="24"/>
          <w:szCs w:val="24"/>
        </w:rPr>
        <w:t>încarece pe platformă</w:t>
      </w:r>
      <w:r w:rsidRPr="00622417">
        <w:rPr>
          <w:rFonts w:ascii="Times New Roman" w:hAnsi="Times New Roman"/>
          <w:color w:val="000000" w:themeColor="text1"/>
          <w:sz w:val="24"/>
          <w:szCs w:val="24"/>
        </w:rPr>
        <w:t xml:space="preserve"> </w:t>
      </w:r>
      <w:r w:rsidR="00DA1F4A" w:rsidRPr="00622417">
        <w:rPr>
          <w:rFonts w:ascii="Times New Roman" w:hAnsi="Times New Roman"/>
          <w:color w:val="000000" w:themeColor="text1"/>
          <w:sz w:val="24"/>
          <w:szCs w:val="24"/>
        </w:rPr>
        <w:t>portofoliul</w:t>
      </w:r>
      <w:r w:rsidRPr="00622417">
        <w:rPr>
          <w:rFonts w:ascii="Times New Roman" w:hAnsi="Times New Roman"/>
          <w:color w:val="000000" w:themeColor="text1"/>
          <w:sz w:val="24"/>
          <w:szCs w:val="24"/>
        </w:rPr>
        <w:t xml:space="preserve"> de evaluare </w:t>
      </w:r>
      <w:r w:rsidR="00DA1F4A" w:rsidRPr="00622417">
        <w:rPr>
          <w:rFonts w:ascii="Times New Roman" w:hAnsi="Times New Roman"/>
          <w:color w:val="000000" w:themeColor="text1"/>
          <w:sz w:val="24"/>
          <w:szCs w:val="24"/>
        </w:rPr>
        <w:t>finală</w:t>
      </w:r>
      <w:r w:rsidRPr="00622417">
        <w:rPr>
          <w:rFonts w:ascii="Times New Roman" w:hAnsi="Times New Roman"/>
          <w:color w:val="000000" w:themeColor="text1"/>
          <w:sz w:val="24"/>
          <w:szCs w:val="24"/>
        </w:rPr>
        <w:t xml:space="preserve"> integral și în termenele stabilite prin calendarul activităților de formare.</w:t>
      </w:r>
    </w:p>
    <w:p w14:paraId="06565883"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 – Răspunderea contractuală</w:t>
      </w:r>
    </w:p>
    <w:p w14:paraId="398E3B15"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9</w:t>
      </w:r>
      <w:r w:rsidRPr="00622417">
        <w:rPr>
          <w:rFonts w:eastAsia="Calibri"/>
          <w:color w:val="000000" w:themeColor="text1"/>
        </w:rPr>
        <w:t xml:space="preserve"> Pentru nerespectarea clauzelor prezentului contract, pentru neexecutarea sau executarea necorespunzătoare a contractului partea vinovată răspunde potrivit legii. În cazul în care beneficiarul nu poate începe, continua sau finaliza cursul din motive absolut obiective, i se va oferi posibilitatea de a continua și finaliza cursurile într-una dintre seriile următoare.</w:t>
      </w:r>
    </w:p>
    <w:p w14:paraId="207D75E3" w14:textId="77777777" w:rsidR="004300AB" w:rsidRPr="00622417" w:rsidRDefault="004300AB" w:rsidP="001D110B">
      <w:pPr>
        <w:spacing w:line="276" w:lineRule="auto"/>
        <w:jc w:val="both"/>
        <w:rPr>
          <w:rFonts w:eastAsia="Calibri"/>
          <w:b/>
          <w:color w:val="000000" w:themeColor="text1"/>
        </w:rPr>
      </w:pPr>
      <w:r w:rsidRPr="00622417">
        <w:rPr>
          <w:rFonts w:eastAsia="Calibri"/>
          <w:b/>
          <w:color w:val="000000" w:themeColor="text1"/>
        </w:rPr>
        <w:t>VI – Forța majoră</w:t>
      </w:r>
    </w:p>
    <w:p w14:paraId="08205677"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0</w:t>
      </w:r>
      <w:r w:rsidRPr="00622417">
        <w:rPr>
          <w:rFonts w:eastAsia="Calibri"/>
          <w:color w:val="000000" w:themeColor="text1"/>
        </w:rPr>
        <w:t xml:space="preserve"> Forța majoră exonerează părțile de răspundere în cazul în care aceasta este dovedită în condițiile legii. Partea care, din cauză de forță majoră, nu își poate respecta obligațiile contractuale va înștiința în scris cealaltă parte contractantă, în termen de cel mult 5 zile de la data încetării situației de forță majoră.</w:t>
      </w:r>
    </w:p>
    <w:p w14:paraId="5BA1D44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 –  Soluționarea litigiilor</w:t>
      </w:r>
    </w:p>
    <w:p w14:paraId="6A592804"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1</w:t>
      </w:r>
      <w:r w:rsidRPr="00622417">
        <w:rPr>
          <w:rFonts w:eastAsia="Calibri"/>
          <w:color w:val="000000" w:themeColor="text1"/>
        </w:rPr>
        <w:t xml:space="preserve"> Părțile contractante vor depune toate diligențele pentru rezolvarea pe cale amiabilă a neînțelegerilor ce se pot ivi între ele cu ocazia executării contractului. Dacă rezolvarea pe cale amiabilă nu este posibilă, părțile se pot adresa instanței de judecată competente, potrivit legii.</w:t>
      </w:r>
    </w:p>
    <w:p w14:paraId="79611032" w14:textId="2F1637EA"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I – Prelucrarea datelor cu caracter personal</w:t>
      </w:r>
    </w:p>
    <w:p w14:paraId="1BB739D7" w14:textId="35A08FD1"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2</w:t>
      </w:r>
      <w:r w:rsidRPr="00622417">
        <w:rPr>
          <w:rFonts w:eastAsia="Calibri"/>
          <w:color w:val="000000" w:themeColor="text1"/>
        </w:rPr>
        <w:t xml:space="preserve"> În conformitate cu  cerințelor REGULAMENTULUI (UE) PARLAMENTULUI EUROPEAN ȘI AL CONSILIULUI nr.679 din 27 aprilie 2016 privind protecția persoanelor fizice în ceea ce privește prelucrarea datelor cu caracter personal și privind libera circulație a acestor date și de abrogare a Directivei 95/46/CE (Regulament general privind protecția datelor) Casa Corpului Didactic “Apáczai Csere János</w:t>
      </w:r>
      <w:r w:rsidR="00DA1F4A" w:rsidRPr="00622417">
        <w:rPr>
          <w:rFonts w:eastAsia="Calibri"/>
          <w:color w:val="000000" w:themeColor="text1"/>
        </w:rPr>
        <w:t>”</w:t>
      </w:r>
      <w:r w:rsidRPr="00622417">
        <w:rPr>
          <w:rFonts w:eastAsia="Calibri"/>
          <w:color w:val="000000" w:themeColor="text1"/>
        </w:rPr>
        <w:t xml:space="preserve"> Harghita are obligația de a administra în condiții de siguranță și numai pentru scopurile specificate care conduc la atingerea obiectivelor proiectului, datele personale pe care furnizate.</w:t>
      </w:r>
    </w:p>
    <w:p w14:paraId="4C5F99B0"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5F32A154" w14:textId="40F6852B"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lastRenderedPageBreak/>
        <w:t>IX. Modificarea, suspendarea şi încetarea contractului</w:t>
      </w:r>
    </w:p>
    <w:p w14:paraId="34640482"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3</w:t>
      </w:r>
      <w:r w:rsidRPr="00622417">
        <w:rPr>
          <w:rFonts w:eastAsia="Calibri"/>
          <w:color w:val="000000" w:themeColor="text1"/>
        </w:rPr>
        <w:t xml:space="preserve"> Contractul poate fi modificat numai prin acordul de voință al părților, exprimat prin act adițional la prezentul contract. În cazul</w:t>
      </w:r>
      <w:r w:rsidRPr="00622417">
        <w:rPr>
          <w:rFonts w:eastAsia="Calibri"/>
          <w:bCs/>
          <w:color w:val="000000" w:themeColor="text1"/>
        </w:rPr>
        <w:t xml:space="preserve"> în care una dintre părți nu își respectă obligațiile asumate prin contract, partea lezată poate cere rezilierea contractului.</w:t>
      </w:r>
    </w:p>
    <w:p w14:paraId="7C0DC5C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X. Alte opțiuni</w:t>
      </w:r>
    </w:p>
    <w:p w14:paraId="3768E88A"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4</w:t>
      </w:r>
      <w:r w:rsidRPr="00622417">
        <w:rPr>
          <w:rFonts w:eastAsia="Calibri"/>
          <w:bCs/>
          <w:color w:val="000000" w:themeColor="text1"/>
        </w:rPr>
        <w:t xml:space="preserve"> Părțile contractante pot stabili prin cererea de înscriere continuarea formării profesionale conform legislației în vigoare și alte clauze contractuale dacă acestea nu sunt contrare legii.</w:t>
      </w:r>
    </w:p>
    <w:p w14:paraId="7B7267C0" w14:textId="1ADA6D40" w:rsidR="004300AB" w:rsidRPr="00622417" w:rsidRDefault="004300AB" w:rsidP="00DA1F4A">
      <w:pPr>
        <w:rPr>
          <w:rFonts w:eastAsia="Calibri"/>
          <w:b/>
          <w:color w:val="000000" w:themeColor="text1"/>
        </w:rPr>
      </w:pPr>
      <w:r w:rsidRPr="00622417">
        <w:rPr>
          <w:rFonts w:eastAsia="Calibri"/>
          <w:b/>
          <w:color w:val="000000" w:themeColor="text1"/>
        </w:rPr>
        <w:t>XI. Dispoziţii finale</w:t>
      </w:r>
      <w:r w:rsidRPr="00622417">
        <w:rPr>
          <w:rFonts w:eastAsia="Calibri"/>
          <w:b/>
          <w:color w:val="000000" w:themeColor="text1"/>
        </w:rPr>
        <w:tab/>
      </w:r>
    </w:p>
    <w:p w14:paraId="6F031C1F" w14:textId="77777777" w:rsidR="004300AB" w:rsidRPr="00622417" w:rsidRDefault="004300AB" w:rsidP="004300AB">
      <w:pPr>
        <w:spacing w:line="276" w:lineRule="auto"/>
        <w:jc w:val="both"/>
        <w:rPr>
          <w:rFonts w:eastAsia="Calibri"/>
          <w:bCs/>
          <w:color w:val="000000" w:themeColor="text1"/>
        </w:rPr>
      </w:pPr>
      <w:r w:rsidRPr="00622417">
        <w:rPr>
          <w:rFonts w:eastAsia="Calibri"/>
          <w:b/>
          <w:bCs/>
          <w:color w:val="000000" w:themeColor="text1"/>
        </w:rPr>
        <w:t>Art.15</w:t>
      </w:r>
      <w:r w:rsidRPr="00622417">
        <w:rPr>
          <w:rFonts w:eastAsia="Calibri"/>
          <w:bCs/>
          <w:color w:val="000000" w:themeColor="text1"/>
        </w:rPr>
        <w:t xml:space="preserve"> Prezentul contract reprezintă acordul de voință al părților și a fost încheiat astăzi, ____________________, în două exemplare, din care unul pentru furnizorul de formare continuă și unul pentru beneficiarul programului de formare continuă.</w:t>
      </w:r>
    </w:p>
    <w:p w14:paraId="60875DEB" w14:textId="77777777" w:rsidR="00BF6356" w:rsidRPr="00622417" w:rsidRDefault="00BF6356" w:rsidP="004300AB">
      <w:pPr>
        <w:spacing w:line="276" w:lineRule="auto"/>
        <w:jc w:val="both"/>
        <w:rPr>
          <w:rFonts w:eastAsia="Calibri"/>
          <w:bCs/>
          <w:color w:val="000000" w:themeColor="text1"/>
        </w:rPr>
      </w:pPr>
    </w:p>
    <w:p w14:paraId="442AEA9F" w14:textId="77777777" w:rsidR="00BF6356" w:rsidRPr="00622417" w:rsidRDefault="00BF6356" w:rsidP="004300AB">
      <w:pPr>
        <w:spacing w:line="276" w:lineRule="auto"/>
        <w:jc w:val="both"/>
        <w:rPr>
          <w:rFonts w:eastAsia="Calibri"/>
          <w:bCs/>
          <w:color w:val="000000" w:themeColor="text1"/>
        </w:rPr>
      </w:pPr>
    </w:p>
    <w:p w14:paraId="3F077FA6" w14:textId="77777777" w:rsidR="00BF6356" w:rsidRPr="00622417" w:rsidRDefault="00BF6356" w:rsidP="004300AB">
      <w:pPr>
        <w:spacing w:line="276" w:lineRule="auto"/>
        <w:jc w:val="both"/>
        <w:rPr>
          <w:rFonts w:eastAsia="Calibri"/>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2"/>
      </w:tblGrid>
      <w:tr w:rsidR="00BF6356" w:rsidRPr="00622417" w14:paraId="0A370231" w14:textId="77777777" w:rsidTr="00BF6356">
        <w:tc>
          <w:tcPr>
            <w:tcW w:w="5245" w:type="dxa"/>
          </w:tcPr>
          <w:p w14:paraId="6DDC8F0E" w14:textId="561F1532" w:rsidR="00BF6356" w:rsidRPr="00622417" w:rsidRDefault="00BF6356" w:rsidP="00BF6356">
            <w:pPr>
              <w:ind w:right="601"/>
              <w:jc w:val="center"/>
              <w:rPr>
                <w:rFonts w:eastAsia="Calibri"/>
                <w:b/>
                <w:color w:val="000000" w:themeColor="text1"/>
              </w:rPr>
            </w:pPr>
            <w:r w:rsidRPr="00622417">
              <w:rPr>
                <w:rFonts w:eastAsia="Calibri"/>
                <w:b/>
                <w:color w:val="000000" w:themeColor="text1"/>
              </w:rPr>
              <w:t xml:space="preserve">Furnizorul programului de </w:t>
            </w:r>
            <w:r w:rsidR="00DA1F4A" w:rsidRPr="00622417">
              <w:rPr>
                <w:rFonts w:eastAsia="Calibri"/>
                <w:b/>
                <w:color w:val="000000" w:themeColor="text1"/>
              </w:rPr>
              <w:t>dezvoltare profesională</w:t>
            </w:r>
            <w:r w:rsidRPr="00622417">
              <w:rPr>
                <w:rFonts w:eastAsia="Calibri"/>
                <w:b/>
                <w:color w:val="000000" w:themeColor="text1"/>
              </w:rPr>
              <w:t xml:space="preserve"> continuă</w:t>
            </w:r>
          </w:p>
          <w:p w14:paraId="4CE95EA7" w14:textId="2D4414F7" w:rsidR="00BF6356" w:rsidRPr="00622417" w:rsidRDefault="00BF6356" w:rsidP="00BF6356">
            <w:pPr>
              <w:ind w:right="601"/>
              <w:jc w:val="center"/>
              <w:rPr>
                <w:rFonts w:eastAsia="Calibri"/>
                <w:b/>
                <w:color w:val="000000" w:themeColor="text1"/>
              </w:rPr>
            </w:pPr>
            <w:r w:rsidRPr="00622417">
              <w:rPr>
                <w:rFonts w:eastAsia="Calibri"/>
                <w:b/>
                <w:color w:val="000000" w:themeColor="text1"/>
              </w:rPr>
              <w:t>Casa Corpului Didactic</w:t>
            </w:r>
          </w:p>
          <w:p w14:paraId="2FE10B14"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Apáczai Csere János” Harghita</w:t>
            </w:r>
          </w:p>
          <w:p w14:paraId="6772D302" w14:textId="77777777" w:rsidR="00BF6356" w:rsidRPr="00622417" w:rsidRDefault="00BF6356" w:rsidP="00BF6356">
            <w:pPr>
              <w:ind w:right="601"/>
              <w:jc w:val="center"/>
              <w:rPr>
                <w:rFonts w:eastAsia="Calibri"/>
                <w:b/>
                <w:color w:val="000000" w:themeColor="text1"/>
              </w:rPr>
            </w:pPr>
          </w:p>
          <w:p w14:paraId="3B15DE46"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Director/Coordonator partener</w:t>
            </w:r>
          </w:p>
          <w:p w14:paraId="50FD0882"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FERENCZ-SALAMON Alpár-László</w:t>
            </w:r>
          </w:p>
          <w:p w14:paraId="163C3E58" w14:textId="77777777" w:rsidR="00BF6356" w:rsidRPr="00622417" w:rsidRDefault="00BF6356" w:rsidP="00BF6356">
            <w:pPr>
              <w:ind w:right="601"/>
              <w:jc w:val="both"/>
              <w:rPr>
                <w:rFonts w:eastAsia="Calibri"/>
                <w:b/>
                <w:color w:val="000000" w:themeColor="text1"/>
              </w:rPr>
            </w:pPr>
          </w:p>
          <w:p w14:paraId="1B5CA9C3" w14:textId="29CEFB6D" w:rsidR="00BF6356" w:rsidRPr="00622417" w:rsidRDefault="00BF6356" w:rsidP="00BF6356">
            <w:pPr>
              <w:ind w:right="601"/>
              <w:jc w:val="center"/>
              <w:rPr>
                <w:rFonts w:eastAsia="Calibri"/>
                <w:b/>
                <w:i/>
                <w:color w:val="000000" w:themeColor="text1"/>
              </w:rPr>
            </w:pPr>
            <w:r w:rsidRPr="00622417">
              <w:rPr>
                <w:rFonts w:eastAsia="Calibri"/>
                <w:b/>
                <w:i/>
                <w:color w:val="000000" w:themeColor="text1"/>
              </w:rPr>
              <w:t>(Semnătura și ștampila)</w:t>
            </w:r>
          </w:p>
          <w:p w14:paraId="2233ABFF" w14:textId="77777777" w:rsidR="00BF6356" w:rsidRPr="00622417" w:rsidRDefault="00BF6356" w:rsidP="00BF6356">
            <w:pPr>
              <w:ind w:right="601"/>
              <w:jc w:val="both"/>
              <w:rPr>
                <w:rFonts w:eastAsia="Calibri"/>
                <w:b/>
                <w:color w:val="000000" w:themeColor="text1"/>
              </w:rPr>
            </w:pPr>
          </w:p>
          <w:p w14:paraId="335A261C" w14:textId="21A966BB" w:rsidR="00BF6356" w:rsidRPr="00622417" w:rsidRDefault="0061075D" w:rsidP="00BF6356">
            <w:pPr>
              <w:ind w:right="601"/>
              <w:jc w:val="both"/>
              <w:rPr>
                <w:rFonts w:eastAsia="Calibri"/>
                <w:b/>
                <w:color w:val="000000" w:themeColor="text1"/>
              </w:rPr>
            </w:pPr>
            <w:r w:rsidRPr="00622417">
              <w:rPr>
                <w:rFonts w:eastAsia="Calibri"/>
                <w:b/>
                <w:color w:val="000000" w:themeColor="text1"/>
              </w:rPr>
              <w:t xml:space="preserve">      ____________________</w:t>
            </w:r>
            <w:r w:rsidR="00BF6356" w:rsidRPr="00622417">
              <w:rPr>
                <w:rFonts w:eastAsia="Calibri"/>
                <w:b/>
                <w:color w:val="000000" w:themeColor="text1"/>
              </w:rPr>
              <w:t>___________</w:t>
            </w:r>
          </w:p>
          <w:p w14:paraId="70B282AE" w14:textId="126CAAAE" w:rsidR="00BF6356" w:rsidRPr="00622417" w:rsidRDefault="00BF6356" w:rsidP="00BF6356">
            <w:pPr>
              <w:jc w:val="both"/>
              <w:rPr>
                <w:rFonts w:eastAsia="Calibri"/>
                <w:b/>
                <w:color w:val="000000" w:themeColor="text1"/>
              </w:rPr>
            </w:pPr>
          </w:p>
        </w:tc>
        <w:tc>
          <w:tcPr>
            <w:tcW w:w="4382" w:type="dxa"/>
          </w:tcPr>
          <w:p w14:paraId="1C5C7B4D" w14:textId="2B84C311" w:rsidR="00BF6356" w:rsidRPr="00622417" w:rsidRDefault="00BF6356" w:rsidP="00DA1F4A">
            <w:pPr>
              <w:jc w:val="center"/>
              <w:rPr>
                <w:rFonts w:eastAsia="Calibri"/>
                <w:b/>
                <w:color w:val="000000" w:themeColor="text1"/>
                <w:sz w:val="22"/>
                <w:szCs w:val="22"/>
              </w:rPr>
            </w:pPr>
            <w:r w:rsidRPr="00622417">
              <w:rPr>
                <w:rFonts w:eastAsia="Calibri"/>
                <w:b/>
                <w:color w:val="000000" w:themeColor="text1"/>
                <w:sz w:val="22"/>
                <w:szCs w:val="22"/>
              </w:rPr>
              <w:t xml:space="preserve">Beneficiar al programului de </w:t>
            </w:r>
            <w:r w:rsidR="00DA1F4A" w:rsidRPr="00622417">
              <w:rPr>
                <w:rFonts w:eastAsia="Calibri"/>
                <w:b/>
                <w:color w:val="000000" w:themeColor="text1"/>
                <w:sz w:val="22"/>
                <w:szCs w:val="22"/>
              </w:rPr>
              <w:t>dezvoltare profesională continuă</w:t>
            </w:r>
          </w:p>
          <w:p w14:paraId="68409650" w14:textId="1147E36A" w:rsidR="00BF6356" w:rsidRPr="00622417" w:rsidRDefault="00BF6356" w:rsidP="00DA1F4A">
            <w:pPr>
              <w:jc w:val="center"/>
              <w:rPr>
                <w:b/>
                <w:iCs/>
                <w:color w:val="000000" w:themeColor="text1"/>
                <w:spacing w:val="4"/>
              </w:rPr>
            </w:pPr>
          </w:p>
          <w:p w14:paraId="0DEC2018" w14:textId="77777777" w:rsidR="0061075D" w:rsidRPr="00622417" w:rsidRDefault="0061075D" w:rsidP="00DA1F4A">
            <w:pPr>
              <w:jc w:val="center"/>
              <w:rPr>
                <w:b/>
                <w:iCs/>
                <w:color w:val="000000" w:themeColor="text1"/>
                <w:spacing w:val="4"/>
              </w:rPr>
            </w:pPr>
          </w:p>
          <w:p w14:paraId="152E99D8" w14:textId="090DCE40" w:rsidR="00BF6356" w:rsidRPr="00622417" w:rsidRDefault="00BF6356" w:rsidP="00DA1F4A">
            <w:pPr>
              <w:jc w:val="center"/>
              <w:rPr>
                <w:b/>
                <w:iCs/>
                <w:color w:val="000000" w:themeColor="text1"/>
                <w:spacing w:val="4"/>
                <w:lang w:val="en-US"/>
              </w:rPr>
            </w:pPr>
            <w:r w:rsidRPr="00622417">
              <w:rPr>
                <w:b/>
                <w:iCs/>
                <w:color w:val="000000" w:themeColor="text1"/>
                <w:spacing w:val="4"/>
              </w:rPr>
              <w:t>Nume și prenume</w:t>
            </w:r>
            <w:r w:rsidRPr="00622417">
              <w:rPr>
                <w:b/>
                <w:iCs/>
                <w:color w:val="000000" w:themeColor="text1"/>
                <w:spacing w:val="4"/>
                <w:lang w:val="en-US"/>
              </w:rPr>
              <w:t>:</w:t>
            </w:r>
          </w:p>
          <w:p w14:paraId="71AE1376" w14:textId="77777777" w:rsidR="00DA1F4A" w:rsidRPr="00622417" w:rsidRDefault="00DA1F4A" w:rsidP="00DA1F4A">
            <w:pPr>
              <w:jc w:val="center"/>
              <w:rPr>
                <w:b/>
                <w:iCs/>
                <w:color w:val="000000" w:themeColor="text1"/>
                <w:spacing w:val="4"/>
                <w:lang w:val="en-US"/>
              </w:rPr>
            </w:pPr>
          </w:p>
          <w:p w14:paraId="2BB12CFE" w14:textId="530CBA37" w:rsidR="00BF6356" w:rsidRPr="00622417" w:rsidRDefault="00BF6356" w:rsidP="00DA1F4A">
            <w:pPr>
              <w:jc w:val="center"/>
              <w:rPr>
                <w:b/>
                <w:iCs/>
                <w:color w:val="000000" w:themeColor="text1"/>
                <w:spacing w:val="4"/>
              </w:rPr>
            </w:pPr>
            <w:r w:rsidRPr="00622417">
              <w:rPr>
                <w:rFonts w:eastAsia="Calibri"/>
                <w:b/>
                <w:color w:val="000000" w:themeColor="text1"/>
              </w:rPr>
              <w:t>_________________________</w:t>
            </w:r>
          </w:p>
          <w:p w14:paraId="2A509FA2" w14:textId="77777777" w:rsidR="00BF6356" w:rsidRPr="00622417" w:rsidRDefault="00BF6356" w:rsidP="00DA1F4A">
            <w:pPr>
              <w:jc w:val="center"/>
              <w:rPr>
                <w:rFonts w:eastAsia="Calibri"/>
                <w:b/>
                <w:color w:val="000000" w:themeColor="text1"/>
              </w:rPr>
            </w:pPr>
          </w:p>
          <w:p w14:paraId="4717E25E" w14:textId="2FF3DB1F" w:rsidR="00BF6356" w:rsidRPr="00622417" w:rsidRDefault="00BF6356" w:rsidP="00DA1F4A">
            <w:pPr>
              <w:jc w:val="center"/>
              <w:rPr>
                <w:b/>
                <w:iCs/>
                <w:color w:val="000000" w:themeColor="text1"/>
                <w:spacing w:val="4"/>
                <w:lang w:val="en-US"/>
              </w:rPr>
            </w:pPr>
            <w:r w:rsidRPr="00622417">
              <w:rPr>
                <w:rFonts w:eastAsia="Calibri"/>
                <w:b/>
                <w:color w:val="000000" w:themeColor="text1"/>
              </w:rPr>
              <w:t>Semnătura</w:t>
            </w:r>
            <w:r w:rsidRPr="00622417">
              <w:rPr>
                <w:b/>
                <w:iCs/>
                <w:color w:val="000000" w:themeColor="text1"/>
                <w:spacing w:val="4"/>
                <w:lang w:val="en-US"/>
              </w:rPr>
              <w:t>:</w:t>
            </w:r>
          </w:p>
          <w:p w14:paraId="3929FB5F" w14:textId="77777777" w:rsidR="0061075D" w:rsidRPr="00622417" w:rsidRDefault="0061075D" w:rsidP="00DA1F4A">
            <w:pPr>
              <w:jc w:val="center"/>
              <w:rPr>
                <w:rFonts w:eastAsia="Calibri"/>
                <w:b/>
                <w:color w:val="000000" w:themeColor="text1"/>
              </w:rPr>
            </w:pPr>
          </w:p>
          <w:p w14:paraId="7208C08C" w14:textId="0A0E7907" w:rsidR="00BF6356" w:rsidRPr="00622417" w:rsidRDefault="00BF6356" w:rsidP="00DA1F4A">
            <w:pPr>
              <w:jc w:val="center"/>
              <w:rPr>
                <w:rFonts w:eastAsia="Calibri"/>
                <w:b/>
                <w:color w:val="000000" w:themeColor="text1"/>
              </w:rPr>
            </w:pPr>
            <w:r w:rsidRPr="00622417">
              <w:rPr>
                <w:rFonts w:eastAsia="Calibri"/>
                <w:b/>
                <w:color w:val="000000" w:themeColor="text1"/>
              </w:rPr>
              <w:t>_________________________</w:t>
            </w:r>
          </w:p>
          <w:p w14:paraId="0B4C53C9" w14:textId="1C3A9720" w:rsidR="00BF6356" w:rsidRPr="00622417" w:rsidRDefault="00BF6356" w:rsidP="00BF6356">
            <w:pPr>
              <w:jc w:val="both"/>
              <w:rPr>
                <w:rFonts w:eastAsia="Calibri"/>
                <w:bCs/>
                <w:color w:val="000000" w:themeColor="text1"/>
              </w:rPr>
            </w:pPr>
          </w:p>
        </w:tc>
      </w:tr>
    </w:tbl>
    <w:p w14:paraId="1DB8E43A" w14:textId="77777777" w:rsidR="00BF6356" w:rsidRPr="00622417" w:rsidRDefault="00BF6356" w:rsidP="004300AB">
      <w:pPr>
        <w:spacing w:line="276" w:lineRule="auto"/>
        <w:jc w:val="both"/>
        <w:rPr>
          <w:rFonts w:eastAsia="Calibri"/>
          <w:bCs/>
          <w:color w:val="000000" w:themeColor="text1"/>
        </w:rPr>
      </w:pPr>
    </w:p>
    <w:p w14:paraId="14F956BF" w14:textId="0C94670C" w:rsidR="005C3E5E" w:rsidRPr="00622417" w:rsidRDefault="005C3E5E" w:rsidP="002B7E24">
      <w:pPr>
        <w:rPr>
          <w:rFonts w:eastAsia="Trebuchet MS"/>
          <w:color w:val="000000" w:themeColor="text1"/>
        </w:rPr>
      </w:pPr>
    </w:p>
    <w:sectPr w:rsidR="005C3E5E" w:rsidRPr="00622417" w:rsidSect="00D04D4F">
      <w:headerReference w:type="default" r:id="rId9"/>
      <w:footerReference w:type="default" r:id="rId10"/>
      <w:headerReference w:type="first" r:id="rId11"/>
      <w:footerReference w:type="first" r:id="rId12"/>
      <w:pgSz w:w="11906" w:h="16838" w:code="9"/>
      <w:pgMar w:top="162" w:right="851" w:bottom="851" w:left="1418" w:header="120"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C9ED" w14:textId="77777777" w:rsidR="00490E8D" w:rsidRDefault="00490E8D">
      <w:r>
        <w:separator/>
      </w:r>
    </w:p>
  </w:endnote>
  <w:endnote w:type="continuationSeparator" w:id="0">
    <w:p w14:paraId="77B841B1" w14:textId="77777777" w:rsidR="00490E8D" w:rsidRDefault="0049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EE0D" w14:textId="77777777" w:rsidR="00AD34DE" w:rsidRDefault="00AD34DE" w:rsidP="00BE3B86">
    <w:pPr>
      <w:pStyle w:val="Footer"/>
      <w:ind w:left="-851" w:right="-284"/>
      <w:jc w:val="center"/>
      <w:rPr>
        <w:rFonts w:ascii="Arial" w:hAnsi="Arial" w:cs="Arial"/>
        <w:b/>
        <w:sz w:val="18"/>
        <w:szCs w:val="18"/>
      </w:rPr>
    </w:pPr>
  </w:p>
  <w:p w14:paraId="6DC5249E" w14:textId="77777777" w:rsidR="00930C13" w:rsidRDefault="00930C13" w:rsidP="00930C13">
    <w:pPr>
      <w:pStyle w:val="Footer"/>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1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Footer"/>
      <w:jc w:val="center"/>
    </w:pPr>
  </w:p>
  <w:p w14:paraId="3C622B1B" w14:textId="2B0E2447" w:rsidR="00AE7786" w:rsidRPr="00AE7786" w:rsidRDefault="00AE7786" w:rsidP="00AE7786">
    <w:pPr>
      <w:pStyle w:val="Footer"/>
      <w:jc w:val="cen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1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431DD" w14:textId="77777777" w:rsidR="00490E8D" w:rsidRDefault="00490E8D">
      <w:r>
        <w:separator/>
      </w:r>
    </w:p>
  </w:footnote>
  <w:footnote w:type="continuationSeparator" w:id="0">
    <w:p w14:paraId="446476E4" w14:textId="77777777" w:rsidR="00490E8D" w:rsidRDefault="0049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43"/>
      <w:gridCol w:w="3153"/>
      <w:gridCol w:w="3241"/>
    </w:tblGrid>
    <w:tr w:rsidR="00AB2DB5" w:rsidRPr="00D52A16" w14:paraId="77E61B5C" w14:textId="77777777" w:rsidTr="00FC6878">
      <w:tc>
        <w:tcPr>
          <w:tcW w:w="3284" w:type="dxa"/>
          <w:shd w:val="clear" w:color="auto" w:fill="auto"/>
        </w:tcPr>
        <w:p w14:paraId="352A7DD1" w14:textId="77777777" w:rsidR="00AB2DB5" w:rsidRPr="00D52A16" w:rsidRDefault="00AB2DB5" w:rsidP="0061075D">
          <w:pP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77777777" w:rsidR="00AB2DB5" w:rsidRPr="00D52A16" w:rsidRDefault="00AB2DB5" w:rsidP="00FC6878">
          <w:pPr>
            <w:jc w:val="center"/>
            <w:rPr>
              <w:rFonts w:cs="Arial"/>
              <w:b/>
              <w:noProof/>
              <w:color w:val="000000"/>
              <w:sz w:val="16"/>
              <w:szCs w:val="16"/>
            </w:rPr>
          </w:pPr>
        </w:p>
        <w:p w14:paraId="64744075" w14:textId="56F6C846" w:rsidR="00AB2DB5" w:rsidRPr="00D52A16" w:rsidRDefault="00B057F7"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546E13F3" wp14:editId="6DC1A457">
                <wp:simplePos x="0" y="0"/>
                <wp:positionH relativeFrom="column">
                  <wp:posOffset>327894</wp:posOffset>
                </wp:positionH>
                <wp:positionV relativeFrom="paragraph">
                  <wp:posOffset>1905</wp:posOffset>
                </wp:positionV>
                <wp:extent cx="975360"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61075D">
          <w:pPr>
            <w:jc w:val="right"/>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836606">
          <w:pP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03C17D5E" w:rsidR="00550A96" w:rsidRPr="00D52A16" w:rsidRDefault="0030597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4F6758D8" wp14:editId="1C1BAA57">
                <wp:simplePos x="0" y="0"/>
                <wp:positionH relativeFrom="column">
                  <wp:posOffset>389362</wp:posOffset>
                </wp:positionH>
                <wp:positionV relativeFrom="paragraph">
                  <wp:posOffset>120650</wp:posOffset>
                </wp:positionV>
                <wp:extent cx="975360"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00A2E1EA"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836606">
          <w:pPr>
            <w:jc w:val="right"/>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Footer"/>
      <w:ind w:righ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1E33"/>
    <w:multiLevelType w:val="hybridMultilevel"/>
    <w:tmpl w:val="6B308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963"/>
    <w:multiLevelType w:val="hybridMultilevel"/>
    <w:tmpl w:val="34922E1C"/>
    <w:lvl w:ilvl="0" w:tplc="602270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BB4362"/>
    <w:multiLevelType w:val="hybridMultilevel"/>
    <w:tmpl w:val="7032A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03E"/>
    <w:multiLevelType w:val="hybridMultilevel"/>
    <w:tmpl w:val="7B4808DE"/>
    <w:lvl w:ilvl="0" w:tplc="6F1C01BC">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71825010"/>
    <w:multiLevelType w:val="hybridMultilevel"/>
    <w:tmpl w:val="97C01868"/>
    <w:lvl w:ilvl="0" w:tplc="9FFE6B7A">
      <w:start w:val="1"/>
      <w:numFmt w:val="lowerLetter"/>
      <w:lvlText w:val="%1)"/>
      <w:lvlJc w:val="left"/>
      <w:pPr>
        <w:ind w:left="644"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722223F"/>
    <w:multiLevelType w:val="hybridMultilevel"/>
    <w:tmpl w:val="E8B29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7"/>
  </w:num>
  <w:num w:numId="7">
    <w:abstractNumId w:val="8"/>
  </w:num>
  <w:num w:numId="8">
    <w:abstractNumId w:val="3"/>
  </w:num>
  <w:num w:numId="9">
    <w:abstractNumId w:val="9"/>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DC7"/>
    <w:rsid w:val="0009346F"/>
    <w:rsid w:val="000937BC"/>
    <w:rsid w:val="00094AC8"/>
    <w:rsid w:val="00094BAC"/>
    <w:rsid w:val="00094ED2"/>
    <w:rsid w:val="000A0723"/>
    <w:rsid w:val="000A11C4"/>
    <w:rsid w:val="000A1868"/>
    <w:rsid w:val="000A1E13"/>
    <w:rsid w:val="000A3197"/>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4F7A"/>
    <w:rsid w:val="000F56A2"/>
    <w:rsid w:val="000F636D"/>
    <w:rsid w:val="0010064B"/>
    <w:rsid w:val="001046A1"/>
    <w:rsid w:val="00116301"/>
    <w:rsid w:val="0012094B"/>
    <w:rsid w:val="00121389"/>
    <w:rsid w:val="00124D40"/>
    <w:rsid w:val="00125171"/>
    <w:rsid w:val="00135718"/>
    <w:rsid w:val="00136F48"/>
    <w:rsid w:val="00142AA3"/>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47EF"/>
    <w:rsid w:val="001A7EE0"/>
    <w:rsid w:val="001B3C36"/>
    <w:rsid w:val="001B7BAD"/>
    <w:rsid w:val="001C0884"/>
    <w:rsid w:val="001C1180"/>
    <w:rsid w:val="001C1358"/>
    <w:rsid w:val="001C3ABC"/>
    <w:rsid w:val="001C58B1"/>
    <w:rsid w:val="001C73A6"/>
    <w:rsid w:val="001D02CA"/>
    <w:rsid w:val="001D110B"/>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37C6"/>
    <w:rsid w:val="002941A0"/>
    <w:rsid w:val="00294AC3"/>
    <w:rsid w:val="00297D1B"/>
    <w:rsid w:val="002A35C4"/>
    <w:rsid w:val="002A3B57"/>
    <w:rsid w:val="002A52CA"/>
    <w:rsid w:val="002B1A6A"/>
    <w:rsid w:val="002B7E24"/>
    <w:rsid w:val="002C039A"/>
    <w:rsid w:val="002C1D8E"/>
    <w:rsid w:val="002C4231"/>
    <w:rsid w:val="002C4C9B"/>
    <w:rsid w:val="002C5EBF"/>
    <w:rsid w:val="002C68D0"/>
    <w:rsid w:val="002C720B"/>
    <w:rsid w:val="002D0805"/>
    <w:rsid w:val="002D1CE8"/>
    <w:rsid w:val="002E0C23"/>
    <w:rsid w:val="002E356A"/>
    <w:rsid w:val="002E3950"/>
    <w:rsid w:val="002F27B1"/>
    <w:rsid w:val="002F39A0"/>
    <w:rsid w:val="002F4362"/>
    <w:rsid w:val="002F45DF"/>
    <w:rsid w:val="002F4F1C"/>
    <w:rsid w:val="002F6FED"/>
    <w:rsid w:val="00303A37"/>
    <w:rsid w:val="0030597F"/>
    <w:rsid w:val="0031098D"/>
    <w:rsid w:val="00315924"/>
    <w:rsid w:val="00316B0F"/>
    <w:rsid w:val="003171AE"/>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45DD"/>
    <w:rsid w:val="00357A89"/>
    <w:rsid w:val="00357F49"/>
    <w:rsid w:val="0036001E"/>
    <w:rsid w:val="00363985"/>
    <w:rsid w:val="0036586C"/>
    <w:rsid w:val="003662D4"/>
    <w:rsid w:val="00366FA2"/>
    <w:rsid w:val="00371F5F"/>
    <w:rsid w:val="003724E1"/>
    <w:rsid w:val="00372FDD"/>
    <w:rsid w:val="00374B9B"/>
    <w:rsid w:val="003806FA"/>
    <w:rsid w:val="00380D31"/>
    <w:rsid w:val="00382A0A"/>
    <w:rsid w:val="00383E26"/>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2C9"/>
    <w:rsid w:val="003D578F"/>
    <w:rsid w:val="003D6F32"/>
    <w:rsid w:val="003D7359"/>
    <w:rsid w:val="003E10D8"/>
    <w:rsid w:val="003E256E"/>
    <w:rsid w:val="003E47E8"/>
    <w:rsid w:val="003E4CAE"/>
    <w:rsid w:val="003E67BD"/>
    <w:rsid w:val="003F0D78"/>
    <w:rsid w:val="003F25BE"/>
    <w:rsid w:val="003F2F0D"/>
    <w:rsid w:val="003F6B7D"/>
    <w:rsid w:val="0040390A"/>
    <w:rsid w:val="00405635"/>
    <w:rsid w:val="00414018"/>
    <w:rsid w:val="0041678A"/>
    <w:rsid w:val="00417BC0"/>
    <w:rsid w:val="00420CFA"/>
    <w:rsid w:val="00421658"/>
    <w:rsid w:val="0042534D"/>
    <w:rsid w:val="004300AB"/>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8157F"/>
    <w:rsid w:val="00482B42"/>
    <w:rsid w:val="00484325"/>
    <w:rsid w:val="004861BC"/>
    <w:rsid w:val="0048661C"/>
    <w:rsid w:val="004903BE"/>
    <w:rsid w:val="00490E8D"/>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17A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075D"/>
    <w:rsid w:val="006123E9"/>
    <w:rsid w:val="00613CCD"/>
    <w:rsid w:val="006152C0"/>
    <w:rsid w:val="00616476"/>
    <w:rsid w:val="00622417"/>
    <w:rsid w:val="00624F8D"/>
    <w:rsid w:val="00625694"/>
    <w:rsid w:val="006265C5"/>
    <w:rsid w:val="00626A27"/>
    <w:rsid w:val="00631CE6"/>
    <w:rsid w:val="006329AF"/>
    <w:rsid w:val="00632E60"/>
    <w:rsid w:val="0063370B"/>
    <w:rsid w:val="00633C63"/>
    <w:rsid w:val="00634006"/>
    <w:rsid w:val="0063402E"/>
    <w:rsid w:val="00634F53"/>
    <w:rsid w:val="006357A1"/>
    <w:rsid w:val="00637656"/>
    <w:rsid w:val="00641981"/>
    <w:rsid w:val="006419EF"/>
    <w:rsid w:val="00642FF7"/>
    <w:rsid w:val="00644CFE"/>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1E92"/>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36606"/>
    <w:rsid w:val="00841503"/>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773A5"/>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0650"/>
    <w:rsid w:val="00A16AEA"/>
    <w:rsid w:val="00A21EE9"/>
    <w:rsid w:val="00A221BB"/>
    <w:rsid w:val="00A228A1"/>
    <w:rsid w:val="00A247D8"/>
    <w:rsid w:val="00A27353"/>
    <w:rsid w:val="00A27704"/>
    <w:rsid w:val="00A27A90"/>
    <w:rsid w:val="00A30646"/>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57F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5676D"/>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BF6356"/>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4669A"/>
    <w:rsid w:val="00C51024"/>
    <w:rsid w:val="00C554CF"/>
    <w:rsid w:val="00C579E9"/>
    <w:rsid w:val="00C624B1"/>
    <w:rsid w:val="00C632EE"/>
    <w:rsid w:val="00C64FF8"/>
    <w:rsid w:val="00C65398"/>
    <w:rsid w:val="00C66050"/>
    <w:rsid w:val="00C662B3"/>
    <w:rsid w:val="00C72FB7"/>
    <w:rsid w:val="00C76C97"/>
    <w:rsid w:val="00C816BB"/>
    <w:rsid w:val="00C90046"/>
    <w:rsid w:val="00C91594"/>
    <w:rsid w:val="00C940FE"/>
    <w:rsid w:val="00C95D8F"/>
    <w:rsid w:val="00CA06B1"/>
    <w:rsid w:val="00CA2413"/>
    <w:rsid w:val="00CA4400"/>
    <w:rsid w:val="00CA5075"/>
    <w:rsid w:val="00CA637A"/>
    <w:rsid w:val="00CB6A0C"/>
    <w:rsid w:val="00CB719B"/>
    <w:rsid w:val="00CB77EA"/>
    <w:rsid w:val="00CC277B"/>
    <w:rsid w:val="00CC54F4"/>
    <w:rsid w:val="00CC6953"/>
    <w:rsid w:val="00CD0583"/>
    <w:rsid w:val="00CD07D3"/>
    <w:rsid w:val="00CD0D4A"/>
    <w:rsid w:val="00CD5960"/>
    <w:rsid w:val="00CE69A0"/>
    <w:rsid w:val="00CE69C8"/>
    <w:rsid w:val="00CF59BF"/>
    <w:rsid w:val="00CF6920"/>
    <w:rsid w:val="00CF7C00"/>
    <w:rsid w:val="00D04D4F"/>
    <w:rsid w:val="00D11314"/>
    <w:rsid w:val="00D16F85"/>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C8"/>
    <w:rsid w:val="00D9016C"/>
    <w:rsid w:val="00D907A2"/>
    <w:rsid w:val="00D921C0"/>
    <w:rsid w:val="00D922EB"/>
    <w:rsid w:val="00D924F2"/>
    <w:rsid w:val="00D9563A"/>
    <w:rsid w:val="00DA1F4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97FF6"/>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4D1C"/>
    <w:rsid w:val="00EF6398"/>
    <w:rsid w:val="00EF6C1B"/>
    <w:rsid w:val="00F002CC"/>
    <w:rsid w:val="00F0266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357B"/>
    <w:rsid w:val="00FC60EE"/>
    <w:rsid w:val="00FD0E99"/>
    <w:rsid w:val="00FD362E"/>
    <w:rsid w:val="00FD6222"/>
    <w:rsid w:val="00FE2551"/>
    <w:rsid w:val="00FE51C7"/>
    <w:rsid w:val="00FE67B2"/>
    <w:rsid w:val="00FE69B8"/>
    <w:rsid w:val="00FE7365"/>
    <w:rsid w:val="00FE7ADD"/>
    <w:rsid w:val="00FE7C14"/>
    <w:rsid w:val="00FF064B"/>
    <w:rsid w:val="00FF5872"/>
    <w:rsid w:val="00FF69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86"/>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basedOn w:val="Normal"/>
    <w:uiPriority w:val="34"/>
    <w:qFormat/>
    <w:rsid w:val="00F32F7A"/>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821000"/>
    <w:rPr>
      <w:sz w:val="20"/>
      <w:szCs w:val="20"/>
      <w:lang w:val="en-US" w:eastAsia="en-US"/>
    </w:rPr>
  </w:style>
  <w:style w:type="character" w:customStyle="1" w:styleId="FootnoteTextChar">
    <w:name w:val="Footnote Text Char"/>
    <w:basedOn w:val="DefaultParagraphFont"/>
    <w:link w:val="FootnoteText"/>
    <w:uiPriority w:val="99"/>
    <w:rsid w:val="00821000"/>
  </w:style>
  <w:style w:type="character" w:styleId="FootnoteReference">
    <w:name w:val="footnote reference"/>
    <w:uiPriority w:val="99"/>
    <w:rsid w:val="00821000"/>
    <w:rPr>
      <w:rFonts w:cs="Times New Roman"/>
      <w:vertAlign w:val="superscript"/>
    </w:rPr>
  </w:style>
  <w:style w:type="paragraph" w:customStyle="1" w:styleId="ListParagraph1">
    <w:name w:val="List Paragraph1"/>
    <w:basedOn w:val="Norma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FooterChar">
    <w:name w:val="Footer Char"/>
    <w:basedOn w:val="DefaultParagraphFont"/>
    <w:link w:val="Footer"/>
    <w:uiPriority w:val="99"/>
    <w:rsid w:val="00374B9B"/>
    <w:rPr>
      <w:sz w:val="24"/>
      <w:szCs w:val="24"/>
      <w:lang w:val="ro-RO" w:eastAsia="ro-RO"/>
    </w:rPr>
  </w:style>
  <w:style w:type="character" w:customStyle="1" w:styleId="MeniuneNerezolvat1">
    <w:name w:val="Mențiune Nerezolvat1"/>
    <w:basedOn w:val="DefaultParagraphFont"/>
    <w:uiPriority w:val="99"/>
    <w:semiHidden/>
    <w:unhideWhenUsed/>
    <w:rsid w:val="001B7BAD"/>
    <w:rPr>
      <w:color w:val="605E5C"/>
      <w:shd w:val="clear" w:color="auto" w:fill="E1DFDD"/>
    </w:rPr>
  </w:style>
  <w:style w:type="character" w:styleId="Strong">
    <w:name w:val="Strong"/>
    <w:basedOn w:val="DefaultParagraphFont"/>
    <w:uiPriority w:val="22"/>
    <w:qFormat/>
    <w:rsid w:val="00466183"/>
    <w:rPr>
      <w:b/>
      <w:bCs/>
    </w:rPr>
  </w:style>
  <w:style w:type="character" w:customStyle="1" w:styleId="UnresolvedMention1">
    <w:name w:val="Unresolved Mention1"/>
    <w:basedOn w:val="DefaultParagraphFont"/>
    <w:uiPriority w:val="99"/>
    <w:semiHidden/>
    <w:unhideWhenUsed/>
    <w:rsid w:val="00D43735"/>
    <w:rPr>
      <w:color w:val="605E5C"/>
      <w:shd w:val="clear" w:color="auto" w:fill="E1DFDD"/>
    </w:rPr>
  </w:style>
  <w:style w:type="character" w:styleId="CommentReference">
    <w:name w:val="annotation reference"/>
    <w:rsid w:val="00B6620F"/>
    <w:rPr>
      <w:sz w:val="16"/>
      <w:szCs w:val="16"/>
    </w:rPr>
  </w:style>
  <w:style w:type="paragraph" w:styleId="CommentText">
    <w:name w:val="annotation text"/>
    <w:basedOn w:val="Normal"/>
    <w:link w:val="CommentTextChar"/>
    <w:rsid w:val="00B6620F"/>
    <w:rPr>
      <w:sz w:val="20"/>
      <w:szCs w:val="20"/>
    </w:rPr>
  </w:style>
  <w:style w:type="character" w:customStyle="1" w:styleId="CommentTextChar">
    <w:name w:val="Comment Text Char"/>
    <w:basedOn w:val="DefaultParagraphFont"/>
    <w:link w:val="CommentText"/>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199">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re.lrmi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C2F5-B7C4-4ABC-AD76-1A4014C3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45</Words>
  <Characters>7672</Characters>
  <Application>Microsoft Office Word</Application>
  <DocSecurity>0</DocSecurity>
  <Lines>63</Lines>
  <Paragraphs>1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Kánya Mária</cp:lastModifiedBy>
  <cp:revision>10</cp:revision>
  <cp:lastPrinted>2021-06-01T08:31:00Z</cp:lastPrinted>
  <dcterms:created xsi:type="dcterms:W3CDTF">2022-10-17T09:12:00Z</dcterms:created>
  <dcterms:modified xsi:type="dcterms:W3CDTF">2022-11-23T07:45:00Z</dcterms:modified>
</cp:coreProperties>
</file>